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4030" w14:textId="082CC59E" w:rsidR="00631B1F" w:rsidRPr="00014CE1" w:rsidRDefault="00CC6286" w:rsidP="0095507B">
      <w:pPr>
        <w:tabs>
          <w:tab w:val="left" w:pos="3390"/>
        </w:tabs>
        <w:ind w:left="-284"/>
        <w:rPr>
          <w:rFonts w:cstheme="minorHAnsi"/>
          <w:sz w:val="18"/>
          <w:szCs w:val="18"/>
          <w:lang w:val="en-US"/>
        </w:rPr>
      </w:pPr>
      <w:bookmarkStart w:id="0" w:name="_GoBack"/>
      <w:bookmarkEnd w:id="0"/>
      <w:r w:rsidRPr="00014CE1">
        <w:rPr>
          <w:rFonts w:cstheme="minorHAnsi"/>
          <w:sz w:val="18"/>
          <w:szCs w:val="18"/>
          <w:lang w:val="en-US"/>
        </w:rPr>
        <w:tab/>
      </w:r>
    </w:p>
    <w:tbl>
      <w:tblPr>
        <w:tblStyle w:val="TableGrid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84"/>
        <w:gridCol w:w="2348"/>
        <w:gridCol w:w="2348"/>
        <w:gridCol w:w="2338"/>
        <w:gridCol w:w="2339"/>
        <w:gridCol w:w="1970"/>
        <w:gridCol w:w="2992"/>
      </w:tblGrid>
      <w:tr w:rsidR="009340E0" w:rsidRPr="00014CE1" w14:paraId="6B4BBCF5" w14:textId="77777777" w:rsidTr="0095507B">
        <w:trPr>
          <w:trHeight w:val="300"/>
        </w:trPr>
        <w:tc>
          <w:tcPr>
            <w:tcW w:w="1684" w:type="dxa"/>
            <w:shd w:val="clear" w:color="auto" w:fill="FFFF99"/>
          </w:tcPr>
          <w:p w14:paraId="17C67636" w14:textId="4C03532D" w:rsidR="009340E0" w:rsidRPr="008D2DD6" w:rsidRDefault="00EE7A06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8D2DD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Year Group </w:t>
            </w:r>
          </w:p>
        </w:tc>
        <w:tc>
          <w:tcPr>
            <w:tcW w:w="4696" w:type="dxa"/>
            <w:gridSpan w:val="2"/>
            <w:shd w:val="clear" w:color="auto" w:fill="FFFF99"/>
          </w:tcPr>
          <w:p w14:paraId="33B1B65B" w14:textId="0448A12B" w:rsidR="009340E0" w:rsidRPr="008D2DD6" w:rsidRDefault="009340E0" w:rsidP="5F42C25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8D2DD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utumn Term</w:t>
            </w:r>
          </w:p>
        </w:tc>
        <w:tc>
          <w:tcPr>
            <w:tcW w:w="4677" w:type="dxa"/>
            <w:gridSpan w:val="2"/>
            <w:shd w:val="clear" w:color="auto" w:fill="FFFF99"/>
          </w:tcPr>
          <w:p w14:paraId="43AD9880" w14:textId="715B92F5" w:rsidR="009340E0" w:rsidRPr="008D2DD6" w:rsidRDefault="009340E0" w:rsidP="5F42C25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8D2DD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pring Term</w:t>
            </w:r>
          </w:p>
        </w:tc>
        <w:tc>
          <w:tcPr>
            <w:tcW w:w="4962" w:type="dxa"/>
            <w:gridSpan w:val="2"/>
            <w:shd w:val="clear" w:color="auto" w:fill="FFFF99"/>
          </w:tcPr>
          <w:p w14:paraId="75C03F5D" w14:textId="6121C4E0" w:rsidR="009340E0" w:rsidRPr="008D2DD6" w:rsidRDefault="009340E0" w:rsidP="5F42C25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8D2DD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ummer Term</w:t>
            </w:r>
          </w:p>
        </w:tc>
      </w:tr>
      <w:tr w:rsidR="17D46611" w14:paraId="4A3D66B9" w14:textId="77777777" w:rsidTr="0095507B">
        <w:trPr>
          <w:trHeight w:val="600"/>
        </w:trPr>
        <w:tc>
          <w:tcPr>
            <w:tcW w:w="1684" w:type="dxa"/>
            <w:shd w:val="clear" w:color="auto" w:fill="FFFF99"/>
          </w:tcPr>
          <w:p w14:paraId="31556FA4" w14:textId="748D6C92" w:rsidR="7D3EE762" w:rsidRDefault="7D3EE762" w:rsidP="5F42C25C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oundation Stage</w:t>
            </w:r>
          </w:p>
        </w:tc>
        <w:tc>
          <w:tcPr>
            <w:tcW w:w="2348" w:type="dxa"/>
          </w:tcPr>
          <w:p w14:paraId="2D3F5C70" w14:textId="773DBF5B" w:rsidR="17D46611" w:rsidRDefault="5495FA8E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hristianity/Judaism - Special People</w:t>
            </w:r>
          </w:p>
          <w:p w14:paraId="7951ECBE" w14:textId="706B61AB" w:rsidR="17D46611" w:rsidRDefault="17D46611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3DC3114" w14:textId="128838C2" w:rsidR="17D46611" w:rsidRDefault="5495FA8E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What makes people special?</w:t>
            </w:r>
          </w:p>
        </w:tc>
        <w:tc>
          <w:tcPr>
            <w:tcW w:w="2348" w:type="dxa"/>
          </w:tcPr>
          <w:p w14:paraId="12D903B7" w14:textId="4D4E921B" w:rsidR="205CC7CA" w:rsidRDefault="5495FA8E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hristianity – Christmas</w:t>
            </w:r>
          </w:p>
          <w:p w14:paraId="39357A1B" w14:textId="51679E24" w:rsidR="205CC7CA" w:rsidRDefault="205CC7CA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3D31F4F" w14:textId="4BD56B62" w:rsidR="205CC7CA" w:rsidRDefault="5495FA8E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What is Christmas?</w:t>
            </w:r>
          </w:p>
        </w:tc>
        <w:tc>
          <w:tcPr>
            <w:tcW w:w="2338" w:type="dxa"/>
          </w:tcPr>
          <w:p w14:paraId="0446CFCD" w14:textId="453C6F77" w:rsidR="17D46611" w:rsidRDefault="5495FA8E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induism – Celebrations</w:t>
            </w:r>
          </w:p>
          <w:p w14:paraId="350797AC" w14:textId="0BE3A481" w:rsidR="17D46611" w:rsidRDefault="17D46611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35A5C61" w14:textId="62E36B50" w:rsidR="17D46611" w:rsidRDefault="5495FA8E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How do people celebrate?</w:t>
            </w:r>
          </w:p>
        </w:tc>
        <w:tc>
          <w:tcPr>
            <w:tcW w:w="2339" w:type="dxa"/>
          </w:tcPr>
          <w:p w14:paraId="326EFFF7" w14:textId="36FFA4ED" w:rsidR="205CC7CA" w:rsidRDefault="5495FA8E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hristianity – Easter</w:t>
            </w:r>
          </w:p>
          <w:p w14:paraId="1723CF5D" w14:textId="52043DA9" w:rsidR="205CC7CA" w:rsidRDefault="205CC7CA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F273135" w14:textId="1EB5DE06" w:rsidR="205CC7CA" w:rsidRDefault="5495FA8E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What is Easter?</w:t>
            </w:r>
          </w:p>
        </w:tc>
        <w:tc>
          <w:tcPr>
            <w:tcW w:w="1970" w:type="dxa"/>
          </w:tcPr>
          <w:p w14:paraId="611B3097" w14:textId="7BC220E8" w:rsidR="17D46611" w:rsidRDefault="5495FA8E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hristianity / Islam / Hinduism / Sikhism</w:t>
            </w:r>
          </w:p>
          <w:p w14:paraId="04418B4D" w14:textId="23EAF351" w:rsidR="17D46611" w:rsidRDefault="17D46611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2C24E2A7" w14:textId="53EC2D86" w:rsidR="17D46611" w:rsidRDefault="5495FA8E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What can we learn from stories?</w:t>
            </w:r>
          </w:p>
        </w:tc>
        <w:tc>
          <w:tcPr>
            <w:tcW w:w="2992" w:type="dxa"/>
          </w:tcPr>
          <w:p w14:paraId="5AD686B2" w14:textId="412512C2" w:rsidR="205CC7CA" w:rsidRDefault="5495FA8E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hristianity / Islam / Judaism</w:t>
            </w:r>
          </w:p>
          <w:p w14:paraId="32D1011A" w14:textId="3C114340" w:rsidR="205CC7CA" w:rsidRDefault="205CC7CA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2CD3C624" w14:textId="41926CFB" w:rsidR="205CC7CA" w:rsidRDefault="5495FA8E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What makes places special?</w:t>
            </w:r>
          </w:p>
        </w:tc>
      </w:tr>
      <w:tr w:rsidR="00281C30" w:rsidRPr="00014CE1" w14:paraId="744F4ED1" w14:textId="77777777" w:rsidTr="0095507B">
        <w:trPr>
          <w:trHeight w:val="300"/>
        </w:trPr>
        <w:tc>
          <w:tcPr>
            <w:tcW w:w="1684" w:type="dxa"/>
            <w:shd w:val="clear" w:color="auto" w:fill="FFFF99"/>
          </w:tcPr>
          <w:p w14:paraId="4B4EAAF6" w14:textId="4A6D208E" w:rsidR="00281C30" w:rsidRPr="00956676" w:rsidRDefault="00281C3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ear 1</w:t>
            </w:r>
          </w:p>
        </w:tc>
        <w:tc>
          <w:tcPr>
            <w:tcW w:w="2348" w:type="dxa"/>
          </w:tcPr>
          <w:p w14:paraId="33680633" w14:textId="1E3843F8" w:rsidR="00281C30" w:rsidRPr="0020386C" w:rsidRDefault="00281C3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hristianity</w:t>
            </w:r>
            <w:r w:rsidR="003E04C1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– The Creation Story </w:t>
            </w:r>
          </w:p>
          <w:p w14:paraId="38C2A5C6" w14:textId="77777777" w:rsidR="00281C30" w:rsidRPr="0020386C" w:rsidRDefault="00281C3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DC81371" w14:textId="77777777" w:rsidR="00281C30" w:rsidRPr="0020386C" w:rsidRDefault="003E04C1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Does God want Christians to look after the world?</w:t>
            </w:r>
          </w:p>
          <w:p w14:paraId="5F586150" w14:textId="77777777" w:rsidR="003E04C1" w:rsidRPr="0020386C" w:rsidRDefault="003E04C1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DE66A90" w14:textId="77777777" w:rsidR="003E04C1" w:rsidRPr="0020386C" w:rsidRDefault="003E04C1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retell the Christian Creation story and to explore how this influences how Christians behave towards nature and the environment</w:t>
            </w:r>
          </w:p>
          <w:p w14:paraId="30FEF17E" w14:textId="0D0ABA50" w:rsidR="003E04C1" w:rsidRPr="0020386C" w:rsidRDefault="003E04C1" w:rsidP="5F42C25C">
            <w:pPr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48" w:type="dxa"/>
          </w:tcPr>
          <w:p w14:paraId="27DCE24D" w14:textId="3ADCB2E1" w:rsidR="00281C30" w:rsidRPr="00B77D06" w:rsidRDefault="00281C3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hristianity</w:t>
            </w:r>
            <w:r w:rsidR="0020386C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101D9B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–</w:t>
            </w:r>
            <w:r w:rsidR="0020386C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101D9B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he Christmas Story</w:t>
            </w:r>
          </w:p>
          <w:p w14:paraId="5FE27797" w14:textId="77777777" w:rsidR="00281C30" w:rsidRPr="00B77D06" w:rsidRDefault="00281C3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0107A5B" w14:textId="7147AEF8" w:rsidR="00546CBD" w:rsidRPr="00F80633" w:rsidRDefault="00546CBD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What gift would I have given to Jesus if HE had been born in my town and not Bethlehem</w:t>
            </w:r>
            <w:r w:rsidR="00F11741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?</w:t>
            </w:r>
          </w:p>
          <w:p w14:paraId="4F6BDCE6" w14:textId="77777777" w:rsidR="00546CBD" w:rsidRPr="00B77D06" w:rsidRDefault="00546CBD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24018FC3" w14:textId="12BDD22A" w:rsidR="00546CBD" w:rsidRPr="008D2DD6" w:rsidRDefault="00546CBD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reflect om the Christmas story and decide what gifts would be meaningful for Jesus.</w:t>
            </w:r>
          </w:p>
        </w:tc>
        <w:tc>
          <w:tcPr>
            <w:tcW w:w="2338" w:type="dxa"/>
          </w:tcPr>
          <w:p w14:paraId="02E79044" w14:textId="172F2CBF" w:rsidR="00281C30" w:rsidRPr="00B77D06" w:rsidRDefault="00281C3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Christianity </w:t>
            </w:r>
            <w:r w:rsidR="00546CBD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– Jesus as a friend.</w:t>
            </w:r>
          </w:p>
          <w:p w14:paraId="08962FD6" w14:textId="77777777" w:rsidR="00281C30" w:rsidRPr="00B77D06" w:rsidRDefault="00281C3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9FE383A" w14:textId="77777777" w:rsidR="00546CBD" w:rsidRPr="00F80633" w:rsidRDefault="00546CBD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Was it always easy for Jesus to show friendship?</w:t>
            </w:r>
          </w:p>
          <w:p w14:paraId="45372D65" w14:textId="77777777" w:rsidR="00546CBD" w:rsidRPr="00B77D06" w:rsidRDefault="00546CBD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2F337D0" w14:textId="77777777" w:rsidR="00546CBD" w:rsidRPr="00B77D06" w:rsidRDefault="00546CBD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identify when it is easy and difficult to show friendship and to explore what Jesus may have found difficult.</w:t>
            </w:r>
          </w:p>
          <w:p w14:paraId="2D7A54CE" w14:textId="77777777" w:rsidR="00546CBD" w:rsidRPr="00B77D06" w:rsidRDefault="00546CBD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6345B6E" w14:textId="7E19384C" w:rsidR="00546CBD" w:rsidRPr="00B77D06" w:rsidRDefault="00546CBD" w:rsidP="5F42C25C">
            <w:pPr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39" w:type="dxa"/>
          </w:tcPr>
          <w:p w14:paraId="50A79453" w14:textId="22EEFC89" w:rsidR="00281C30" w:rsidRPr="007F11ED" w:rsidRDefault="00281C3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Christianity </w:t>
            </w:r>
            <w:r w:rsidR="00546CBD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– Easter. Palm Sunday</w:t>
            </w:r>
          </w:p>
          <w:p w14:paraId="47F2210D" w14:textId="77777777" w:rsidR="00281C30" w:rsidRPr="007F11ED" w:rsidRDefault="00281C3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8DB709C" w14:textId="77777777" w:rsidR="00B661D0" w:rsidRDefault="00546CBD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Key Question: Why was Jesus welcomed like a king or </w:t>
            </w:r>
            <w:r w:rsidR="00B661D0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lebrity</w:t>
            </w: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by t</w:t>
            </w:r>
            <w:r w:rsidR="00B661D0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</w:t>
            </w: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e crowds on Palm </w:t>
            </w:r>
            <w:r w:rsidR="00B661D0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unday?</w:t>
            </w:r>
          </w:p>
          <w:p w14:paraId="3FCBFF26" w14:textId="77777777" w:rsidR="00B661D0" w:rsidRDefault="00B661D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8220F68" w14:textId="77777777" w:rsidR="00281C30" w:rsidRDefault="00B661D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know that Jesus is specia</w:t>
            </w:r>
            <w:r w:rsidR="00B77D06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 to Christians and how His welcome on Palm Sunday shows this.</w:t>
            </w:r>
          </w:p>
          <w:p w14:paraId="6AF4F0FF" w14:textId="0FBB1D9E" w:rsidR="00F80633" w:rsidRPr="00F80633" w:rsidRDefault="00F80633" w:rsidP="5F42C25C">
            <w:pPr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70" w:type="dxa"/>
          </w:tcPr>
          <w:p w14:paraId="00EFE33B" w14:textId="5CEA13A2" w:rsidR="00281C30" w:rsidRPr="007F11ED" w:rsidRDefault="00281C3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Judaism </w:t>
            </w:r>
            <w:r w:rsidR="00F80633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 Shabbat</w:t>
            </w:r>
          </w:p>
          <w:p w14:paraId="0DECF061" w14:textId="77777777" w:rsidR="00281C30" w:rsidRPr="007F11ED" w:rsidRDefault="00281C3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256395A9" w14:textId="77777777" w:rsidR="00F80633" w:rsidRDefault="00F80633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Is Shabbat important to Jewish children?</w:t>
            </w:r>
          </w:p>
          <w:p w14:paraId="2D5A6AE7" w14:textId="77777777" w:rsidR="00F80633" w:rsidRDefault="00F80633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242B2A69" w14:textId="720C97ED" w:rsidR="00281C30" w:rsidRPr="00413B50" w:rsidRDefault="00F80633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LO: We are learning to empathise with Jewish children by understanding what they do during Shabbat and why </w:t>
            </w:r>
            <w:r w:rsidR="00A86833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it is important to them. </w:t>
            </w:r>
          </w:p>
        </w:tc>
        <w:tc>
          <w:tcPr>
            <w:tcW w:w="2992" w:type="dxa"/>
          </w:tcPr>
          <w:p w14:paraId="6CCE52E6" w14:textId="42512A61" w:rsidR="00281C30" w:rsidRPr="007F11ED" w:rsidRDefault="00281C3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Judaism </w:t>
            </w:r>
            <w:r w:rsidR="00847BA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–</w:t>
            </w:r>
            <w:r w:rsidR="00A86833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847BA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osh Hashanah and Yom Kippur</w:t>
            </w:r>
          </w:p>
          <w:p w14:paraId="424F39E4" w14:textId="77777777" w:rsidR="00281C30" w:rsidRPr="007F11ED" w:rsidRDefault="00281C3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3A8B50F" w14:textId="36B3901F" w:rsidR="00281C30" w:rsidRDefault="00A86833" w:rsidP="5F42C25C">
            <w:pPr>
              <w:rPr>
                <w:rStyle w:val="A1"/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Style w:val="A1"/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Key Question: </w:t>
            </w:r>
            <w:r w:rsidR="005B1A08">
              <w:rPr>
                <w:rStyle w:val="A1"/>
                <w:rFonts w:ascii="Calibri" w:eastAsia="Calibri" w:hAnsi="Calibri" w:cs="Calibri"/>
                <w:b/>
                <w:bCs/>
                <w:sz w:val="18"/>
                <w:szCs w:val="18"/>
              </w:rPr>
              <w:t>Are Rosh Hashanah and Yom Kippur important to Jewish children?</w:t>
            </w:r>
          </w:p>
          <w:p w14:paraId="068C0D1C" w14:textId="77777777" w:rsidR="00A86833" w:rsidRDefault="00A86833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1CE5993" w14:textId="6ABC607D" w:rsidR="00F76590" w:rsidRPr="001148F6" w:rsidRDefault="00A86833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LO: We are learning </w:t>
            </w:r>
            <w:r w:rsidR="001148F6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to empathise with Jewish children by understanding </w:t>
            </w:r>
            <w:r w:rsidR="00AE260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hat Rosh Hashanah and Yom Ki</w:t>
            </w:r>
            <w:r w:rsidR="00631F5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pur mean to them</w:t>
            </w:r>
          </w:p>
        </w:tc>
      </w:tr>
      <w:tr w:rsidR="0048667A" w:rsidRPr="00014CE1" w14:paraId="0CF91D81" w14:textId="77777777" w:rsidTr="0095507B">
        <w:trPr>
          <w:trHeight w:val="3795"/>
        </w:trPr>
        <w:tc>
          <w:tcPr>
            <w:tcW w:w="1684" w:type="dxa"/>
            <w:shd w:val="clear" w:color="auto" w:fill="FFFF99"/>
          </w:tcPr>
          <w:p w14:paraId="1B135D77" w14:textId="754B8642" w:rsidR="0048667A" w:rsidRDefault="0048667A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ear 2</w:t>
            </w:r>
          </w:p>
        </w:tc>
        <w:tc>
          <w:tcPr>
            <w:tcW w:w="2348" w:type="dxa"/>
          </w:tcPr>
          <w:p w14:paraId="4F25F5CE" w14:textId="10DCC30F" w:rsidR="0048667A" w:rsidRPr="00600552" w:rsidRDefault="0048667A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hristianity</w:t>
            </w:r>
            <w:r w:rsidR="00E46C51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– What did Jesus teach?</w:t>
            </w:r>
          </w:p>
          <w:p w14:paraId="72E99E87" w14:textId="77777777" w:rsidR="00C651D0" w:rsidRPr="00600552" w:rsidRDefault="00C651D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E53C67C" w14:textId="63F27543" w:rsidR="0048667A" w:rsidRPr="00600552" w:rsidRDefault="00E46C51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Is it possible to be kind to everyone all of the time?</w:t>
            </w:r>
          </w:p>
          <w:p w14:paraId="78938FED" w14:textId="77777777" w:rsidR="00C651D0" w:rsidRPr="00600552" w:rsidRDefault="00C651D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DE9F217" w14:textId="6A763B32" w:rsidR="0048667A" w:rsidRPr="00600552" w:rsidRDefault="00E46C51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re-tell Bible stories that show kindness, and to explore how this makes Christians behave towards other people.</w:t>
            </w:r>
          </w:p>
        </w:tc>
        <w:tc>
          <w:tcPr>
            <w:tcW w:w="2348" w:type="dxa"/>
          </w:tcPr>
          <w:p w14:paraId="33ECA051" w14:textId="17CF1387" w:rsidR="00E46C51" w:rsidRPr="00600552" w:rsidRDefault="0048667A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hristianity</w:t>
            </w:r>
            <w:r w:rsidR="00E46C51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- Christmas- Jesus as a gift from God.</w:t>
            </w:r>
          </w:p>
          <w:p w14:paraId="7E2CDC2F" w14:textId="1A07F57B" w:rsidR="00E46C51" w:rsidRPr="00600552" w:rsidRDefault="00E46C51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E6133A5" w14:textId="729A08C0" w:rsidR="00E46C51" w:rsidRPr="00600552" w:rsidRDefault="00E46C51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Why did God give Jesus to the world?</w:t>
            </w:r>
          </w:p>
          <w:p w14:paraId="259F9C18" w14:textId="77777777" w:rsidR="0048667A" w:rsidRPr="00600552" w:rsidRDefault="0048667A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EC75040" w14:textId="77777777" w:rsidR="00E46C51" w:rsidRPr="00600552" w:rsidRDefault="00E46C51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reflect om the Christmas story and the reasons for Jesus’ birth.</w:t>
            </w:r>
          </w:p>
          <w:p w14:paraId="50F569D5" w14:textId="1409EC3A" w:rsidR="00E46C51" w:rsidRPr="00600552" w:rsidRDefault="00E46C51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38" w:type="dxa"/>
          </w:tcPr>
          <w:p w14:paraId="75B0E6C7" w14:textId="77777777" w:rsidR="00231924" w:rsidRPr="00600552" w:rsidRDefault="0048667A" w:rsidP="5F42C25C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Islam </w:t>
            </w:r>
            <w:r w:rsidR="00231924" w:rsidRPr="5F42C25C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- Prayer at home.</w:t>
            </w:r>
          </w:p>
          <w:p w14:paraId="1C873C20" w14:textId="09935F05" w:rsidR="0048667A" w:rsidRPr="00CB6C57" w:rsidRDefault="0048667A" w:rsidP="5F42C25C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2C3E0D2B" w14:textId="1EF77D34" w:rsidR="00C651D0" w:rsidRDefault="00600552" w:rsidP="5F42C25C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Key Question: Does praying at regular intervals everyday help a Muslim in his/her everyday life?</w:t>
            </w:r>
          </w:p>
          <w:p w14:paraId="178AED10" w14:textId="47B548FE" w:rsidR="00600552" w:rsidRDefault="00600552" w:rsidP="5F42C25C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02B63C77" w14:textId="2D563190" w:rsidR="0048667A" w:rsidRPr="00413B50" w:rsidRDefault="00600552" w:rsidP="5F42C25C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LO: We are learning to explain what commitment means to us and to Muslims by knowing about how Muslims pray 5 times a day. </w:t>
            </w:r>
          </w:p>
        </w:tc>
        <w:tc>
          <w:tcPr>
            <w:tcW w:w="2339" w:type="dxa"/>
          </w:tcPr>
          <w:p w14:paraId="2304307B" w14:textId="4FF3C72C" w:rsidR="00F76590" w:rsidRDefault="0048667A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Christianity </w:t>
            </w:r>
            <w:r w:rsidR="00B0316B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 Easter- resurrection</w:t>
            </w:r>
          </w:p>
          <w:p w14:paraId="562CC943" w14:textId="77777777" w:rsidR="00F76590" w:rsidRDefault="00F7659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2263886" w14:textId="534F4483" w:rsidR="0017444B" w:rsidRPr="00F76590" w:rsidRDefault="00B0316B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</w:t>
            </w:r>
            <w:r w:rsidR="0017444B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 Is it true that Jesus came back to life again?</w:t>
            </w:r>
          </w:p>
          <w:p w14:paraId="5994E21C" w14:textId="3FB340B0" w:rsidR="0017444B" w:rsidRDefault="0017444B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AC564B8" w14:textId="23352CB1" w:rsidR="0017444B" w:rsidRDefault="0017444B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LO: We are learning to re-tell the Easter Story and understand what Jesus’ resurrection means for Christians. </w:t>
            </w:r>
          </w:p>
          <w:p w14:paraId="71E9F4C8" w14:textId="501BE57B" w:rsidR="0048667A" w:rsidRPr="00E15ACE" w:rsidRDefault="0048667A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70" w:type="dxa"/>
          </w:tcPr>
          <w:p w14:paraId="2D135DA4" w14:textId="0F74BDA9" w:rsidR="00C651D0" w:rsidRDefault="0048667A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slam</w:t>
            </w:r>
            <w:r w:rsidR="00CD504F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– Community and Belonging</w:t>
            </w:r>
          </w:p>
          <w:p w14:paraId="332972AE" w14:textId="0C9CB4AB" w:rsidR="00CD504F" w:rsidRDefault="00CD504F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69F0978" w14:textId="77777777" w:rsidR="0048667A" w:rsidRDefault="00CD504F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</w:t>
            </w:r>
            <w:r w:rsidR="00F76590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Does going to the mosque give Muslims a sense of belonging?</w:t>
            </w:r>
          </w:p>
          <w:p w14:paraId="694A2A56" w14:textId="77777777" w:rsidR="00F76590" w:rsidRDefault="00F7659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B9BAB9A" w14:textId="6BA2560F" w:rsidR="00F76590" w:rsidRPr="00F76590" w:rsidRDefault="00F7659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understand why Muslims visit the mosque and to explore whether this gives them a sense of belonging.</w:t>
            </w:r>
          </w:p>
        </w:tc>
        <w:tc>
          <w:tcPr>
            <w:tcW w:w="2992" w:type="dxa"/>
          </w:tcPr>
          <w:p w14:paraId="0BC496DA" w14:textId="418929FF" w:rsidR="0048667A" w:rsidRPr="00CB6C57" w:rsidRDefault="0048667A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slam</w:t>
            </w:r>
            <w:r w:rsidR="00591806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- </w:t>
            </w:r>
            <w:r w:rsidR="00A769E7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ajj</w:t>
            </w:r>
          </w:p>
          <w:p w14:paraId="6F8422D7" w14:textId="77777777" w:rsidR="00C651D0" w:rsidRDefault="00C651D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FDBD34F" w14:textId="66104E50" w:rsidR="0048667A" w:rsidRDefault="00686EC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Does completing Hajj make a person a better Muslim</w:t>
            </w:r>
            <w:r w:rsidR="00F11741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?</w:t>
            </w:r>
          </w:p>
          <w:p w14:paraId="27D4934C" w14:textId="77777777" w:rsidR="00C651D0" w:rsidRDefault="00C651D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F463452" w14:textId="30D76C46" w:rsidR="0048667A" w:rsidRPr="00686EC0" w:rsidRDefault="00686EC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understand what happens during Hajj and to explore the importance of this to Muslims</w:t>
            </w:r>
          </w:p>
          <w:p w14:paraId="376085C8" w14:textId="62AEC22F" w:rsidR="00686EC0" w:rsidRPr="00686EC0" w:rsidRDefault="00686EC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8667A" w:rsidRPr="00014CE1" w14:paraId="2F75CC23" w14:textId="77777777" w:rsidTr="0095507B">
        <w:trPr>
          <w:trHeight w:val="300"/>
        </w:trPr>
        <w:tc>
          <w:tcPr>
            <w:tcW w:w="1684" w:type="dxa"/>
            <w:shd w:val="clear" w:color="auto" w:fill="FFFF99"/>
          </w:tcPr>
          <w:p w14:paraId="15702D11" w14:textId="0D01FACF" w:rsidR="0048667A" w:rsidRDefault="0048667A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>Year 3</w:t>
            </w:r>
          </w:p>
        </w:tc>
        <w:tc>
          <w:tcPr>
            <w:tcW w:w="2348" w:type="dxa"/>
          </w:tcPr>
          <w:p w14:paraId="60A49D5E" w14:textId="77777777" w:rsidR="0048667A" w:rsidRPr="00FF2E75" w:rsidRDefault="0048667A" w:rsidP="5F42C25C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Hinduism – Diwali </w:t>
            </w:r>
          </w:p>
          <w:p w14:paraId="2A3A2B07" w14:textId="77777777" w:rsidR="00C651D0" w:rsidRDefault="00C651D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C9AA2D3" w14:textId="77777777" w:rsidR="0048667A" w:rsidRDefault="00E15ACE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Would celebrating Diwali at home and in the community bring a feeling of belonging to a Hindu child?</w:t>
            </w:r>
          </w:p>
          <w:p w14:paraId="0C68F382" w14:textId="77777777" w:rsidR="00E15ACE" w:rsidRDefault="00E15ACE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BD6CB7B" w14:textId="77777777" w:rsidR="00E15ACE" w:rsidRDefault="00E15ACE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investigate what happens during the festival of Diwali and whether the celebrations bring a sense of belonging to Hindus.</w:t>
            </w:r>
          </w:p>
          <w:p w14:paraId="0FF177F2" w14:textId="6D6870A2" w:rsidR="00E15ACE" w:rsidRPr="00E15ACE" w:rsidRDefault="00E15ACE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48" w:type="dxa"/>
          </w:tcPr>
          <w:p w14:paraId="046C1C3C" w14:textId="77777777" w:rsidR="0048667A" w:rsidRPr="00FF2E75" w:rsidRDefault="0048667A" w:rsidP="5F42C25C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hristianity - Christmas</w:t>
            </w:r>
          </w:p>
          <w:p w14:paraId="2919676E" w14:textId="77777777" w:rsidR="00C651D0" w:rsidRDefault="00C651D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AB8AF5E" w14:textId="77777777" w:rsidR="0048667A" w:rsidRDefault="00950D91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Has Christmas lost its true meaning?</w:t>
            </w:r>
          </w:p>
          <w:p w14:paraId="449F2424" w14:textId="77777777" w:rsidR="00950D91" w:rsidRDefault="00950D91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8FCB503" w14:textId="77777777" w:rsidR="00950D91" w:rsidRDefault="00950D91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LO: We are learning to find out what the true meaning of Christmas is to Christians </w:t>
            </w:r>
            <w:r w:rsidR="00612173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nd compare this with what Christmas means to us.</w:t>
            </w:r>
          </w:p>
          <w:p w14:paraId="0B7DA372" w14:textId="2670A413" w:rsidR="00612173" w:rsidRPr="00612173" w:rsidRDefault="00612173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38" w:type="dxa"/>
          </w:tcPr>
          <w:p w14:paraId="57DDD753" w14:textId="72BF30EF" w:rsidR="0048667A" w:rsidRPr="00FF2E75" w:rsidRDefault="0048667A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Christianity – </w:t>
            </w:r>
            <w:r w:rsidR="006B52F9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Jesus’ </w:t>
            </w: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iracles</w:t>
            </w:r>
          </w:p>
          <w:p w14:paraId="297AA32E" w14:textId="77777777" w:rsidR="00C651D0" w:rsidRDefault="00C651D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40ABFAE" w14:textId="77777777" w:rsidR="0048667A" w:rsidRDefault="006B52F9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Could Jesus really heal people? Were these miracles or is there some other explanation?</w:t>
            </w:r>
          </w:p>
          <w:p w14:paraId="0B8917C3" w14:textId="77777777" w:rsidR="006B52F9" w:rsidRDefault="006B52F9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C334BCC" w14:textId="77777777" w:rsidR="006B52F9" w:rsidRDefault="006B52F9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retell Bible stories when miracles have happened and question whether Jesus really did perform miracles.</w:t>
            </w:r>
          </w:p>
          <w:p w14:paraId="4BAA7817" w14:textId="77777777" w:rsidR="006B52F9" w:rsidRDefault="006B52F9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CBA76B5" w14:textId="2BE2029F" w:rsidR="006B52F9" w:rsidRPr="006B52F9" w:rsidRDefault="006B52F9" w:rsidP="5F42C25C">
            <w:pPr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339" w:type="dxa"/>
          </w:tcPr>
          <w:p w14:paraId="641B1F2F" w14:textId="6C097876" w:rsidR="0048667A" w:rsidRPr="00FF2E75" w:rsidRDefault="0048667A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hristianity – Easter</w:t>
            </w:r>
            <w:r w:rsidR="00CB7838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- Forgiveness</w:t>
            </w:r>
          </w:p>
          <w:p w14:paraId="1476FE30" w14:textId="77777777" w:rsidR="00C651D0" w:rsidRDefault="00C651D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26234F64" w14:textId="027BDEA9" w:rsidR="0048667A" w:rsidRDefault="00CB7838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What is ‘good’ about Good Friday</w:t>
            </w:r>
            <w:r w:rsidR="00F11741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?</w:t>
            </w:r>
          </w:p>
          <w:p w14:paraId="08735A25" w14:textId="77777777" w:rsidR="00CB7838" w:rsidRDefault="00CB7838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8941251" w14:textId="77777777" w:rsidR="00CB7838" w:rsidRDefault="00CB7838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recall key events in the Easter story and understand why Jesus’ crucifixion symbolises hope for Christians.</w:t>
            </w:r>
          </w:p>
          <w:p w14:paraId="77E2BABB" w14:textId="77777777" w:rsidR="00CB7838" w:rsidRDefault="00CB7838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DF3FDB7" w14:textId="680BC714" w:rsidR="00CB7838" w:rsidRPr="00CB7838" w:rsidRDefault="00CB7838" w:rsidP="5F42C25C">
            <w:pPr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70" w:type="dxa"/>
          </w:tcPr>
          <w:p w14:paraId="25EE87FE" w14:textId="4A9E5426" w:rsidR="0048667A" w:rsidRPr="00FF2E75" w:rsidRDefault="0048667A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Hinduism – </w:t>
            </w:r>
            <w:r w:rsidR="003818FF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eliefs</w:t>
            </w:r>
          </w:p>
          <w:p w14:paraId="52DEBD0C" w14:textId="77777777" w:rsidR="00C651D0" w:rsidRDefault="00C651D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1EB7C0A" w14:textId="77777777" w:rsidR="0048667A" w:rsidRDefault="003818FF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How can Brahman be everywhere and in everything?</w:t>
            </w:r>
          </w:p>
          <w:p w14:paraId="335D0936" w14:textId="77777777" w:rsidR="003818FF" w:rsidRDefault="003818FF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6B13778" w14:textId="77777777" w:rsidR="003818FF" w:rsidRDefault="003818FF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understand the Hindi belief that there is one God with many different aspects.</w:t>
            </w:r>
          </w:p>
          <w:p w14:paraId="7A5490FB" w14:textId="77777777" w:rsidR="003818FF" w:rsidRDefault="003818FF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F3BD3FB" w14:textId="072F8132" w:rsidR="000F180D" w:rsidRPr="000F180D" w:rsidRDefault="000F180D" w:rsidP="5F42C25C">
            <w:pPr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2992" w:type="dxa"/>
          </w:tcPr>
          <w:p w14:paraId="68FDE2C0" w14:textId="0A424BD9" w:rsidR="0048667A" w:rsidRPr="000F180D" w:rsidRDefault="0048667A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Hinduism </w:t>
            </w:r>
            <w:r w:rsidR="000F180D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– </w:t>
            </w:r>
            <w:r w:rsidR="00C651D0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lgrimage</w:t>
            </w:r>
            <w:r w:rsidR="000F180D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to the River Ganges.</w:t>
            </w:r>
          </w:p>
          <w:p w14:paraId="2C647A4E" w14:textId="25B4DE33" w:rsidR="000F180D" w:rsidRDefault="000F180D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26BD1888" w14:textId="2BF21C2D" w:rsidR="000F180D" w:rsidRDefault="000F180D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 – Would visiting the River Ganges feel special to a non-Hindu?</w:t>
            </w:r>
          </w:p>
          <w:p w14:paraId="022FB79A" w14:textId="7BA34CD5" w:rsidR="000F180D" w:rsidRDefault="000F180D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4594340" w14:textId="3BE0B710" w:rsidR="0048667A" w:rsidRPr="00413B50" w:rsidRDefault="000F180D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LO: We are learning to understand the significance of the River Ganges both for a Hindu and </w:t>
            </w:r>
            <w:proofErr w:type="spellStart"/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n</w:t>
            </w:r>
            <w:proofErr w:type="spellEnd"/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Hindu</w:t>
            </w:r>
          </w:p>
        </w:tc>
      </w:tr>
      <w:tr w:rsidR="009D38B2" w:rsidRPr="00014CE1" w14:paraId="29A9A8F3" w14:textId="77777777" w:rsidTr="0095507B">
        <w:trPr>
          <w:trHeight w:val="4320"/>
        </w:trPr>
        <w:tc>
          <w:tcPr>
            <w:tcW w:w="1684" w:type="dxa"/>
            <w:shd w:val="clear" w:color="auto" w:fill="FFFF99"/>
          </w:tcPr>
          <w:p w14:paraId="688B3351" w14:textId="0F80FEC0" w:rsidR="009D38B2" w:rsidRDefault="009D38B2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ear 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7B5F" w14:textId="76210DE9" w:rsidR="00C651D0" w:rsidRDefault="009D38B2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Judaism – </w:t>
            </w:r>
            <w:r w:rsidR="00466726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eliefs and Practices</w:t>
            </w:r>
          </w:p>
          <w:p w14:paraId="0305EDFA" w14:textId="38C3C08C" w:rsidR="009D38B2" w:rsidRDefault="009D38B2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40177BB5" w14:textId="01CDE4C0" w:rsidR="009D38B2" w:rsidRPr="00C651D0" w:rsidRDefault="009D38B2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How special is the relationship Jews have with God</w:t>
            </w:r>
            <w:r w:rsidR="00456039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?</w:t>
            </w:r>
          </w:p>
          <w:p w14:paraId="46F8E5AF" w14:textId="642BD47E" w:rsidR="009D38B2" w:rsidRPr="00C651D0" w:rsidRDefault="009D38B2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840F121" w14:textId="330E5FB4" w:rsidR="009D38B2" w:rsidRPr="00466726" w:rsidRDefault="009D38B2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understand the special relationship between Jews and God and the promises they make to each other.</w:t>
            </w:r>
          </w:p>
          <w:p w14:paraId="419FFA54" w14:textId="21CC14AC" w:rsidR="009D38B2" w:rsidRPr="00BB59B8" w:rsidRDefault="009D38B2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FB5A" w14:textId="77777777" w:rsidR="009D38B2" w:rsidRDefault="009D38B2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Christianity – Christmas </w:t>
            </w:r>
          </w:p>
          <w:p w14:paraId="5F671D4D" w14:textId="77777777" w:rsidR="00C651D0" w:rsidRDefault="00C651D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371C3C0" w14:textId="77777777" w:rsidR="009D38B2" w:rsidRDefault="00BB59B8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What is the most significant part of the Nativity story for Christians today?</w:t>
            </w:r>
          </w:p>
          <w:p w14:paraId="381C2E63" w14:textId="77777777" w:rsidR="00BB59B8" w:rsidRDefault="00BB59B8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011F02C" w14:textId="77777777" w:rsidR="00BB59B8" w:rsidRDefault="00BB59B8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understand the symbolism in the Christmas story and think about what the different parts mean to Christians today.</w:t>
            </w:r>
          </w:p>
          <w:p w14:paraId="3F3CAAB4" w14:textId="56B3BA67" w:rsidR="00BB59B8" w:rsidRPr="00BB59B8" w:rsidRDefault="00BB59B8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A9D" w14:textId="77777777" w:rsidR="009D38B2" w:rsidRDefault="009D38B2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udaism – Passover</w:t>
            </w:r>
          </w:p>
          <w:p w14:paraId="38D74BBA" w14:textId="77777777" w:rsidR="00C651D0" w:rsidRDefault="00C651D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5A2C49E" w14:textId="30387ADB" w:rsidR="009D38B2" w:rsidRDefault="00967281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How important is it for Jewish people to do what God asks them to do</w:t>
            </w:r>
            <w:r w:rsidR="00456039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?</w:t>
            </w:r>
          </w:p>
          <w:p w14:paraId="0B34B32D" w14:textId="77777777" w:rsidR="00967281" w:rsidRDefault="00967281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5EB50F7" w14:textId="77777777" w:rsidR="00967281" w:rsidRDefault="00967281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understand how celebrating Passover and keeping Kashrut (food laws) help Jews show God they value their special relationship.</w:t>
            </w:r>
          </w:p>
          <w:p w14:paraId="424A5270" w14:textId="77777777" w:rsidR="00967281" w:rsidRDefault="00967281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AFE4131" w14:textId="7E92B6E7" w:rsidR="00BC1A2B" w:rsidRPr="00BC1A2B" w:rsidRDefault="00BC1A2B" w:rsidP="5F42C25C">
            <w:pPr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ED7" w14:textId="77777777" w:rsidR="009D38B2" w:rsidRDefault="009D38B2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hristianity – Easter</w:t>
            </w:r>
          </w:p>
          <w:p w14:paraId="3CDADC2D" w14:textId="77777777" w:rsidR="00C651D0" w:rsidRDefault="00C651D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2940B9F0" w14:textId="77777777" w:rsidR="009D38B2" w:rsidRDefault="00456039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Is forgiveness always possible?</w:t>
            </w:r>
          </w:p>
          <w:p w14:paraId="68F1E8DE" w14:textId="77777777" w:rsidR="00456039" w:rsidRDefault="00456039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FDBFFCE" w14:textId="77777777" w:rsidR="00456039" w:rsidRDefault="00456039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LO: We are learning to understand how Jesus’ life, death and resurrection teaches Christians about forgiveness. </w:t>
            </w:r>
          </w:p>
          <w:p w14:paraId="575C8D42" w14:textId="77777777" w:rsidR="00456039" w:rsidRDefault="00456039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56D9409" w14:textId="0C554BFE" w:rsidR="00456039" w:rsidRPr="00456039" w:rsidRDefault="00456039" w:rsidP="5F42C25C">
            <w:pPr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14AC" w14:textId="394A4741" w:rsidR="009D38B2" w:rsidRDefault="009D38B2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Judaism – </w:t>
            </w:r>
            <w:r w:rsidR="00495620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eliefs and Practices</w:t>
            </w:r>
          </w:p>
          <w:p w14:paraId="4BDCF89C" w14:textId="77777777" w:rsidR="00C651D0" w:rsidRDefault="00C651D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E0D6239" w14:textId="77777777" w:rsidR="00495620" w:rsidRDefault="0049562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What is the best way for a Jew to show commitment to God?</w:t>
            </w:r>
          </w:p>
          <w:p w14:paraId="3E503988" w14:textId="77777777" w:rsidR="00495620" w:rsidRDefault="0049562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69C8E7B" w14:textId="77777777" w:rsidR="00495620" w:rsidRDefault="0049562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understand how Jews show their commitment to God, comparing their practices in order to explore which shows the most commitment.</w:t>
            </w:r>
          </w:p>
          <w:p w14:paraId="497DED9B" w14:textId="77777777" w:rsidR="00495620" w:rsidRDefault="0049562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9537A0B" w14:textId="6AA93B0E" w:rsidR="009D38B2" w:rsidRPr="00495620" w:rsidRDefault="009D38B2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8842" w14:textId="77777777" w:rsidR="009D38B2" w:rsidRDefault="009D38B2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hristianity – Prayer and Worship</w:t>
            </w:r>
          </w:p>
          <w:p w14:paraId="60DAB654" w14:textId="77777777" w:rsidR="00C651D0" w:rsidRDefault="00C651D0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83B62BC" w14:textId="77777777" w:rsidR="009D38B2" w:rsidRDefault="00406622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Key Question: Do people need to go to church </w:t>
            </w:r>
            <w:r w:rsidR="00D64E79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o show they are Christians?</w:t>
            </w:r>
          </w:p>
          <w:p w14:paraId="09D78769" w14:textId="77777777" w:rsidR="00D64E79" w:rsidRDefault="00D64E79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C4FF166" w14:textId="77777777" w:rsidR="00D64E79" w:rsidRDefault="00D64E79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understand how important going to church is to show someone is a Christian.</w:t>
            </w:r>
          </w:p>
          <w:p w14:paraId="27D4CC2D" w14:textId="40641212" w:rsidR="00D64E79" w:rsidRPr="00D64E79" w:rsidRDefault="00D64E79" w:rsidP="5F42C25C">
            <w:pPr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9292C" w:rsidRPr="00947ED6" w14:paraId="5352C11B" w14:textId="77777777" w:rsidTr="0095507B">
        <w:trPr>
          <w:trHeight w:val="300"/>
        </w:trPr>
        <w:tc>
          <w:tcPr>
            <w:tcW w:w="1684" w:type="dxa"/>
            <w:shd w:val="clear" w:color="auto" w:fill="FFFF99"/>
          </w:tcPr>
          <w:p w14:paraId="3AC63B5E" w14:textId="73FD4451" w:rsidR="00C9292C" w:rsidRPr="00947ED6" w:rsidRDefault="00C9292C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ear 5</w:t>
            </w:r>
          </w:p>
        </w:tc>
        <w:tc>
          <w:tcPr>
            <w:tcW w:w="2348" w:type="dxa"/>
          </w:tcPr>
          <w:p w14:paraId="1FA6FCAF" w14:textId="777F1EA7" w:rsidR="00C651D0" w:rsidRPr="00947ED6" w:rsidRDefault="00C9292C" w:rsidP="5F42C25C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ikhism</w:t>
            </w:r>
            <w:r w:rsidR="002D1163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F25189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–</w:t>
            </w:r>
            <w:r w:rsidR="002D1163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F25189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elief into action</w:t>
            </w:r>
          </w:p>
          <w:p w14:paraId="7550D336" w14:textId="3A0F0AD3" w:rsidR="00C651D0" w:rsidRPr="00947ED6" w:rsidRDefault="00F25189" w:rsidP="5F42C25C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 xml:space="preserve">Key Question: </w:t>
            </w:r>
            <w:r w:rsidR="00C9292C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ow far would a Sikh go for his/her religion?</w:t>
            </w:r>
          </w:p>
          <w:p w14:paraId="4BC99AFA" w14:textId="77777777" w:rsidR="00C9292C" w:rsidRPr="00947ED6" w:rsidRDefault="00F25189" w:rsidP="5F42C25C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compare the different ways Sikhs put their religion int practice.</w:t>
            </w:r>
          </w:p>
          <w:p w14:paraId="3664A82A" w14:textId="104B49C8" w:rsidR="00F25189" w:rsidRPr="00947ED6" w:rsidRDefault="00F25189" w:rsidP="5F42C25C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48" w:type="dxa"/>
          </w:tcPr>
          <w:p w14:paraId="079A3321" w14:textId="2079149D" w:rsidR="00C9292C" w:rsidRPr="00947ED6" w:rsidRDefault="00C9292C" w:rsidP="5F42C25C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>Christianity</w:t>
            </w:r>
            <w:r w:rsidR="00F25189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– Christmas</w:t>
            </w:r>
          </w:p>
          <w:p w14:paraId="41A82EA4" w14:textId="09E2FE09" w:rsidR="00C9292C" w:rsidRPr="00947ED6" w:rsidRDefault="00F25189" w:rsidP="5F42C25C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 xml:space="preserve">Key Question: </w:t>
            </w:r>
            <w:r w:rsidR="00C9292C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Is the Christmas story true? </w:t>
            </w:r>
          </w:p>
          <w:p w14:paraId="55C5C1DA" w14:textId="77777777" w:rsidR="00C9292C" w:rsidRPr="00947ED6" w:rsidRDefault="00F25189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</w:t>
            </w:r>
            <w:r w:rsidR="00C9292C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arning to evaluate different accounts of the Christmas story and understand that stories can be true in different ways.</w:t>
            </w:r>
          </w:p>
          <w:p w14:paraId="61E059F7" w14:textId="6831E4D3" w:rsidR="00F25189" w:rsidRPr="00947ED6" w:rsidRDefault="00F25189" w:rsidP="5F42C25C">
            <w:pPr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38" w:type="dxa"/>
          </w:tcPr>
          <w:p w14:paraId="5C0A6297" w14:textId="77777777" w:rsidR="00D96E53" w:rsidRPr="00947ED6" w:rsidRDefault="00C9292C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>Sikhism</w:t>
            </w:r>
            <w:r w:rsidR="00D96E53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– Beliefs and moral values</w:t>
            </w:r>
          </w:p>
          <w:p w14:paraId="41DF99BD" w14:textId="1398E089" w:rsidR="00C9292C" w:rsidRPr="00947ED6" w:rsidRDefault="00D96E53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Key Question: </w:t>
            </w:r>
            <w:r w:rsidR="00C9292C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Are Sikh stories important today? </w:t>
            </w:r>
          </w:p>
          <w:p w14:paraId="6AEAAC8D" w14:textId="77777777" w:rsidR="00D96E53" w:rsidRPr="00947ED6" w:rsidRDefault="00D96E53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A19C4A6" w14:textId="7B1F4BE4" w:rsidR="00C9292C" w:rsidRPr="00947ED6" w:rsidRDefault="00D96E53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 :</w:t>
            </w:r>
            <w:proofErr w:type="gramEnd"/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We are learning to understand the relevance of Sikh stories today.</w:t>
            </w:r>
          </w:p>
          <w:p w14:paraId="7AAF6FB9" w14:textId="375DFCD3" w:rsidR="00D96E53" w:rsidRPr="00947ED6" w:rsidRDefault="00D96E53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3B5789E" w14:textId="2D032720" w:rsidR="00C9292C" w:rsidRPr="00947ED6" w:rsidRDefault="00C9292C" w:rsidP="5F42C25C">
            <w:pPr>
              <w:pStyle w:val="NoSpacing"/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339" w:type="dxa"/>
          </w:tcPr>
          <w:p w14:paraId="5B03482A" w14:textId="35736B5F" w:rsidR="00C9292C" w:rsidRPr="00947ED6" w:rsidRDefault="00C9292C" w:rsidP="5F42C25C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>Christianity</w:t>
            </w:r>
            <w:r w:rsidR="00D96E53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671B0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–</w:t>
            </w:r>
            <w:r w:rsidR="00D96E53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671B0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Easter </w:t>
            </w:r>
          </w:p>
          <w:p w14:paraId="27F44BE6" w14:textId="4C544C62" w:rsidR="00C9292C" w:rsidRPr="00947ED6" w:rsidRDefault="007671B0" w:rsidP="5F42C25C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Key Question: </w:t>
            </w:r>
            <w:r w:rsidR="00C9292C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Did God intend Jesus to be crucified </w:t>
            </w:r>
            <w:r w:rsidR="00C9292C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 xml:space="preserve">and if so, was Jesus aware of this? </w:t>
            </w:r>
          </w:p>
          <w:p w14:paraId="0FFDDA58" w14:textId="77777777" w:rsidR="00C9292C" w:rsidRPr="00947ED6" w:rsidRDefault="00926DE6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question whether God intended Jesus to be crucified or whether Jesus’ crucifixion was the consequence of events during Holy Week.</w:t>
            </w:r>
          </w:p>
          <w:p w14:paraId="6CFA5FBC" w14:textId="77777777" w:rsidR="00926DE6" w:rsidRPr="00947ED6" w:rsidRDefault="00926DE6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6E84A3E" w14:textId="689C167E" w:rsidR="00926DE6" w:rsidRPr="00947ED6" w:rsidRDefault="00926DE6" w:rsidP="5F42C25C">
            <w:pPr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70" w:type="dxa"/>
          </w:tcPr>
          <w:p w14:paraId="404DEBA1" w14:textId="691CBA7C" w:rsidR="00C9292C" w:rsidRPr="00947ED6" w:rsidRDefault="00C9292C" w:rsidP="5F42C25C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>Sikhism</w:t>
            </w:r>
            <w:r w:rsidR="005D0607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– Prayer and worship</w:t>
            </w:r>
          </w:p>
          <w:p w14:paraId="08554F97" w14:textId="1AD67847" w:rsidR="00C9292C" w:rsidRPr="00947ED6" w:rsidRDefault="005D0607" w:rsidP="5F42C25C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 xml:space="preserve">Key Question: </w:t>
            </w:r>
            <w:r w:rsidR="00C9292C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What is the best way for a Sikh to show commitment to God? </w:t>
            </w:r>
          </w:p>
          <w:p w14:paraId="72B0B596" w14:textId="6E557973" w:rsidR="005D0607" w:rsidRPr="00947ED6" w:rsidRDefault="005D0607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understand how Sikhs show their commitment to God and to evaluate if there is a best way.</w:t>
            </w:r>
          </w:p>
          <w:p w14:paraId="4F90D2BA" w14:textId="294D3D2A" w:rsidR="005D0607" w:rsidRPr="00947ED6" w:rsidRDefault="005D0607" w:rsidP="5F42C25C">
            <w:pPr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92" w:type="dxa"/>
          </w:tcPr>
          <w:p w14:paraId="2CD76D5F" w14:textId="4F75DBA8" w:rsidR="00C9292C" w:rsidRPr="00947ED6" w:rsidRDefault="00C9292C" w:rsidP="5F42C25C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>Christianity</w:t>
            </w:r>
            <w:r w:rsidR="00504349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– Beliefs and practices</w:t>
            </w:r>
          </w:p>
          <w:p w14:paraId="5F8B9D4B" w14:textId="27F41573" w:rsidR="00C9292C" w:rsidRPr="00947ED6" w:rsidRDefault="00504349" w:rsidP="5F42C25C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 xml:space="preserve">Key Question: </w:t>
            </w:r>
            <w:r w:rsidR="00C9292C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What is the best way for a Christian to show commitment to God? </w:t>
            </w:r>
          </w:p>
          <w:p w14:paraId="487533D8" w14:textId="33C286BA" w:rsidR="00504349" w:rsidRPr="00947ED6" w:rsidRDefault="00504349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understand how Christians show their commitment to God and to evaluate if there is a best way.</w:t>
            </w:r>
          </w:p>
        </w:tc>
      </w:tr>
      <w:tr w:rsidR="006C6C54" w:rsidRPr="00014CE1" w14:paraId="265CD1A9" w14:textId="77777777" w:rsidTr="0095507B">
        <w:trPr>
          <w:trHeight w:val="300"/>
        </w:trPr>
        <w:tc>
          <w:tcPr>
            <w:tcW w:w="1684" w:type="dxa"/>
            <w:shd w:val="clear" w:color="auto" w:fill="FFFF99"/>
          </w:tcPr>
          <w:p w14:paraId="25BD5AE6" w14:textId="4F699B5B" w:rsidR="006C6C54" w:rsidRDefault="006C6C54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 xml:space="preserve">Year 6 </w:t>
            </w:r>
          </w:p>
        </w:tc>
        <w:tc>
          <w:tcPr>
            <w:tcW w:w="2348" w:type="dxa"/>
          </w:tcPr>
          <w:p w14:paraId="76ADE6F0" w14:textId="2D896BAA" w:rsidR="006C6C54" w:rsidRPr="00496895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slam – Beliefs and Practices</w:t>
            </w:r>
          </w:p>
          <w:p w14:paraId="08817BCD" w14:textId="77777777" w:rsidR="006C6C54" w:rsidRPr="00496895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96B0A41" w14:textId="387EB6E9" w:rsidR="006C6C54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What is the best way for a Muslim to show commitment to God?</w:t>
            </w:r>
          </w:p>
          <w:p w14:paraId="037B2EDB" w14:textId="77777777" w:rsidR="006C6C54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FE13E4A" w14:textId="77777777" w:rsidR="006C6C54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understand some of the ways Muslims show commitment to God and to evaluate whether there is a best way.</w:t>
            </w:r>
          </w:p>
          <w:p w14:paraId="553CE753" w14:textId="77777777" w:rsidR="006C6C54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3282FE2" w14:textId="7EFACB42" w:rsidR="006C6C54" w:rsidRPr="00342C0A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48" w:type="dxa"/>
          </w:tcPr>
          <w:p w14:paraId="661AE809" w14:textId="6F8277CD" w:rsidR="006C6C54" w:rsidRPr="00496895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Christianity – Christmas </w:t>
            </w:r>
          </w:p>
          <w:p w14:paraId="314494CF" w14:textId="77777777" w:rsidR="006C6C54" w:rsidRPr="00496895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2F0DA67C" w14:textId="09B6D5D8" w:rsidR="006C6C54" w:rsidRPr="00496895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Key Question: How significant is it that Mary was Jesus’ mother? </w:t>
            </w:r>
          </w:p>
          <w:p w14:paraId="39B8C25B" w14:textId="77777777" w:rsidR="006C6C54" w:rsidRPr="00496895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DE350D2" w14:textId="61C31584" w:rsidR="006C6C54" w:rsidRPr="00895BFF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analyse the Christian belief in the Virgin birth and to assess the significance of this to Christians.</w:t>
            </w:r>
          </w:p>
          <w:p w14:paraId="2A1AC0AE" w14:textId="77777777" w:rsidR="006C6C54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C54EAAA" w14:textId="6B809B30" w:rsidR="006C6C54" w:rsidRPr="002E00B2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38" w:type="dxa"/>
          </w:tcPr>
          <w:p w14:paraId="49FDC2E7" w14:textId="014D248C" w:rsidR="006C6C54" w:rsidRPr="00496895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hristianity – Beliefs and meaning</w:t>
            </w:r>
          </w:p>
          <w:p w14:paraId="272AED90" w14:textId="77777777" w:rsidR="006C6C54" w:rsidRPr="00496895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4E87864" w14:textId="5C1F38CF" w:rsidR="006C6C54" w:rsidRPr="00496895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Key Question: Is anything ever eternal? </w:t>
            </w:r>
          </w:p>
          <w:p w14:paraId="555F6E51" w14:textId="77777777" w:rsidR="006C6C54" w:rsidRPr="00496895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917F909" w14:textId="2525422F" w:rsidR="006C6C54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evaluate different beliefs about eternity and to understand the Christian perspective on this.</w:t>
            </w:r>
          </w:p>
          <w:p w14:paraId="2168C2E4" w14:textId="4B09790C" w:rsidR="006C6C54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3F5A51C" w14:textId="77777777" w:rsidR="006C6C54" w:rsidRPr="00413B50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39" w:type="dxa"/>
          </w:tcPr>
          <w:p w14:paraId="0604425B" w14:textId="345C9024" w:rsidR="006C6C54" w:rsidRPr="00496895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Christianity – Easter </w:t>
            </w:r>
          </w:p>
          <w:p w14:paraId="6C726104" w14:textId="77777777" w:rsidR="006C6C54" w:rsidRPr="00496895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7E345EE" w14:textId="77777777" w:rsidR="006C6C54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Is Christianity still a strong religion 2000 years after Jesus was on earth?</w:t>
            </w:r>
          </w:p>
          <w:p w14:paraId="77A6A624" w14:textId="77777777" w:rsidR="006C6C54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3052F32" w14:textId="77777777" w:rsidR="006C6C54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examine the influences Christianity still has in the world and to evaluate whether it is still a strong religion.</w:t>
            </w:r>
          </w:p>
          <w:p w14:paraId="47BF1422" w14:textId="77777777" w:rsidR="006C6C54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0BB760B" w14:textId="4357D235" w:rsidR="006C6C54" w:rsidRPr="00190DC2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70" w:type="dxa"/>
          </w:tcPr>
          <w:p w14:paraId="66979034" w14:textId="2D4C8CF8" w:rsidR="006C6C54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slam – Belief and moral values</w:t>
            </w:r>
          </w:p>
          <w:p w14:paraId="6CC8DAD6" w14:textId="70802E4A" w:rsidR="006C6C54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07CB21D" w14:textId="047825D3" w:rsidR="006C6C54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Does belief in Akhirah (life after death) help Muslims live good lives?</w:t>
            </w:r>
          </w:p>
          <w:p w14:paraId="104FD1AB" w14:textId="612B4192" w:rsidR="006C6C54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37F5D92" w14:textId="3808CFC5" w:rsidR="006C6C54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LO: </w:t>
            </w:r>
            <w:r w:rsidR="000C7CA1"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e are learning to identify ways in which Muslims try to lead good lives and how their belief in Akhirah influences this.</w:t>
            </w:r>
          </w:p>
          <w:p w14:paraId="45177FC0" w14:textId="318CB1A8" w:rsidR="000C7CA1" w:rsidRDefault="000C7CA1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9582892" w14:textId="77777777" w:rsidR="006C6C54" w:rsidRPr="00496895" w:rsidRDefault="006C6C54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992" w:type="dxa"/>
          </w:tcPr>
          <w:p w14:paraId="68FDE6B2" w14:textId="599F9EBF" w:rsidR="006C6C54" w:rsidRDefault="00947ED6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Islam – Beliefs and meaning </w:t>
            </w:r>
          </w:p>
          <w:p w14:paraId="5B99E4B2" w14:textId="39E75C4D" w:rsidR="00947ED6" w:rsidRDefault="00947ED6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74BC3E2" w14:textId="77777777" w:rsidR="00947ED6" w:rsidRDefault="00947ED6" w:rsidP="5F42C25C">
            <w:pPr>
              <w:pStyle w:val="NoSpacing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y Question: Does belief in Akhirah (life after death) help Muslims live good lives?</w:t>
            </w:r>
          </w:p>
          <w:p w14:paraId="508D07CF" w14:textId="77777777" w:rsidR="006C6C54" w:rsidRDefault="006C6C54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3E67C8E" w14:textId="77777777" w:rsidR="00947ED6" w:rsidRDefault="00947ED6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F42C2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: We are learning to challenge stereotyping through understanding different Muslim interpretations of Jihad and how this links to going to heaven.</w:t>
            </w:r>
          </w:p>
          <w:p w14:paraId="02AC4843" w14:textId="71B8DFF3" w:rsidR="006545CB" w:rsidRPr="006545CB" w:rsidRDefault="006545CB" w:rsidP="5F42C25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4F1EE976" w14:textId="6FEF4562" w:rsidR="00631B1F" w:rsidRPr="00014CE1" w:rsidRDefault="00631B1F" w:rsidP="00CB426C">
      <w:pPr>
        <w:tabs>
          <w:tab w:val="left" w:pos="4590"/>
        </w:tabs>
        <w:rPr>
          <w:sz w:val="18"/>
          <w:szCs w:val="18"/>
          <w:lang w:val="en-US"/>
        </w:rPr>
      </w:pPr>
    </w:p>
    <w:sectPr w:rsidR="00631B1F" w:rsidRPr="00014CE1" w:rsidSect="00BF0125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DB0BB" w14:textId="77777777" w:rsidR="00E82103" w:rsidRDefault="00E82103" w:rsidP="00AD7845">
      <w:pPr>
        <w:spacing w:after="0" w:line="240" w:lineRule="auto"/>
      </w:pPr>
      <w:r>
        <w:separator/>
      </w:r>
    </w:p>
  </w:endnote>
  <w:endnote w:type="continuationSeparator" w:id="0">
    <w:p w14:paraId="778DA35B" w14:textId="77777777" w:rsidR="00E82103" w:rsidRDefault="00E82103" w:rsidP="00AD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E7A40" w14:textId="5402695D" w:rsidR="00BF0125" w:rsidRDefault="00BF0125" w:rsidP="00BF0125">
    <w:pPr>
      <w:pStyle w:val="Footer"/>
    </w:pPr>
  </w:p>
  <w:p w14:paraId="6369D092" w14:textId="77777777" w:rsidR="00AC73DC" w:rsidRDefault="00AC73DC" w:rsidP="00AC73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AEFACB3" wp14:editId="57C151A0">
              <wp:simplePos x="0" y="0"/>
              <wp:positionH relativeFrom="page">
                <wp:posOffset>266701</wp:posOffset>
              </wp:positionH>
              <wp:positionV relativeFrom="paragraph">
                <wp:posOffset>21590</wp:posOffset>
              </wp:positionV>
              <wp:extent cx="10172700" cy="571500"/>
              <wp:effectExtent l="19050" t="19050" r="19050" b="190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72700" cy="5715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244595" id="Rectangle 12" o:spid="_x0000_s1026" style="position:absolute;margin-left:21pt;margin-top:1.7pt;width:801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" fillcolor="#ff9" strokecolor="black [3213]" strokeweight="2.25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7936" behindDoc="0" locked="0" layoutInCell="1" allowOverlap="1" wp14:anchorId="2E65580B" wp14:editId="00EF6D93">
          <wp:simplePos x="0" y="0"/>
          <wp:positionH relativeFrom="margin">
            <wp:align>left</wp:align>
          </wp:positionH>
          <wp:positionV relativeFrom="paragraph">
            <wp:posOffset>137160</wp:posOffset>
          </wp:positionV>
          <wp:extent cx="361950" cy="40005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7C4B5021" wp14:editId="704DF6E0">
          <wp:simplePos x="0" y="0"/>
          <wp:positionH relativeFrom="margin">
            <wp:align>right</wp:align>
          </wp:positionH>
          <wp:positionV relativeFrom="paragraph">
            <wp:posOffset>126365</wp:posOffset>
          </wp:positionV>
          <wp:extent cx="361950" cy="4000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734A20" w14:textId="77777777" w:rsidR="00AC73DC" w:rsidRDefault="00AC73DC" w:rsidP="00AC73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04E289" wp14:editId="2873A904">
              <wp:simplePos x="0" y="0"/>
              <wp:positionH relativeFrom="column">
                <wp:posOffset>2390775</wp:posOffset>
              </wp:positionH>
              <wp:positionV relativeFrom="paragraph">
                <wp:posOffset>41911</wp:posOffset>
              </wp:positionV>
              <wp:extent cx="4646295" cy="285750"/>
              <wp:effectExtent l="0" t="0" r="20955" b="190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6295" cy="28575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6350">
                        <a:solidFill>
                          <a:srgbClr val="FFFF99"/>
                        </a:solidFill>
                      </a:ln>
                    </wps:spPr>
                    <wps:txbx>
                      <w:txbxContent>
                        <w:p w14:paraId="54392B3F" w14:textId="77777777" w:rsidR="00AC73DC" w:rsidRDefault="00AC73DC" w:rsidP="00AC73DC">
                          <w:pPr>
                            <w:spacing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631B1F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631B1F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631B1F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631B1F">
                            <w:rPr>
                              <w:noProof/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631B1F">
                            <w:rPr>
                              <w:noProof/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  <w:p w14:paraId="303CF3FE" w14:textId="77777777" w:rsidR="00AC73DC" w:rsidRDefault="00AC73DC" w:rsidP="00AC73DC">
                          <w:pPr>
                            <w:spacing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D692487" w14:textId="77777777" w:rsidR="00AC73DC" w:rsidRPr="00CB426C" w:rsidRDefault="00AC73DC" w:rsidP="00AC73DC">
                          <w:pPr>
                            <w:spacing w:after="0"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5AB0CEF" w14:textId="77777777" w:rsidR="00AC73DC" w:rsidRDefault="00AC73DC" w:rsidP="00AC73DC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E1C0802" w14:textId="77777777" w:rsidR="00AC73DC" w:rsidRDefault="00AC73DC" w:rsidP="00AC73DC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46C371B" w14:textId="77777777" w:rsidR="00AC73DC" w:rsidRDefault="00AC73DC" w:rsidP="00AC73DC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68ABC63" w14:textId="77777777" w:rsidR="00AC73DC" w:rsidRPr="001E30E7" w:rsidRDefault="00AC73DC" w:rsidP="00AC73DC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4E28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188.25pt;margin-top:3.3pt;width:365.85pt;height:2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" fillcolor="#ff9" strokecolor="#ff9" strokeweight=".5pt">
              <v:textbox>
                <w:txbxContent>
                  <w:p w14:paraId="54392B3F" w14:textId="77777777" w:rsidR="00AC73DC" w:rsidRDefault="00AC73DC" w:rsidP="00AC73DC">
                    <w:pPr>
                      <w:spacing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631B1F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631B1F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631B1F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631B1F">
                      <w:rPr>
                        <w:noProof/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1</w:t>
                    </w:r>
                    <w:r w:rsidRPr="00631B1F">
                      <w:rPr>
                        <w:noProof/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  <w:p w14:paraId="303CF3FE" w14:textId="77777777" w:rsidR="00AC73DC" w:rsidRDefault="00AC73DC" w:rsidP="00AC73DC">
                    <w:pPr>
                      <w:spacing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2D692487" w14:textId="77777777" w:rsidR="00AC73DC" w:rsidRPr="00CB426C" w:rsidRDefault="00AC73DC" w:rsidP="00AC73DC">
                    <w:pPr>
                      <w:spacing w:after="0"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35AB0CEF" w14:textId="77777777" w:rsidR="00AC73DC" w:rsidRDefault="00AC73DC" w:rsidP="00AC73DC">
                    <w:pPr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7E1C0802" w14:textId="77777777" w:rsidR="00AC73DC" w:rsidRDefault="00AC73DC" w:rsidP="00AC73DC">
                    <w:pPr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146C371B" w14:textId="77777777" w:rsidR="00AC73DC" w:rsidRDefault="00AC73DC" w:rsidP="00AC73DC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168ABC63" w14:textId="77777777" w:rsidR="00AC73DC" w:rsidRPr="001E30E7" w:rsidRDefault="00AC73DC" w:rsidP="00AC73DC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EA2C9B" w14:textId="0866362E" w:rsidR="00BF0125" w:rsidRDefault="00BF0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39C4" w14:textId="57290A25" w:rsidR="00631B1F" w:rsidRDefault="002372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99656F" wp14:editId="12C9460E">
              <wp:simplePos x="0" y="0"/>
              <wp:positionH relativeFrom="page">
                <wp:posOffset>266701</wp:posOffset>
              </wp:positionH>
              <wp:positionV relativeFrom="paragraph">
                <wp:posOffset>21590</wp:posOffset>
              </wp:positionV>
              <wp:extent cx="10172700" cy="571500"/>
              <wp:effectExtent l="19050" t="19050" r="19050" b="1905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72700" cy="5715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69EF9C" id="Rectangle 31" o:spid="_x0000_s1026" style="position:absolute;margin-left:21pt;margin-top:1.7pt;width:80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" fillcolor="#ff9" strokecolor="black [3213]" strokeweight="2.25pt">
              <w10:wrap anchorx="page"/>
            </v:rect>
          </w:pict>
        </mc:Fallback>
      </mc:AlternateContent>
    </w:r>
    <w:r w:rsidR="00CC6286">
      <w:rPr>
        <w:noProof/>
      </w:rPr>
      <w:drawing>
        <wp:anchor distT="0" distB="0" distL="114300" distR="114300" simplePos="0" relativeHeight="251665408" behindDoc="0" locked="0" layoutInCell="1" allowOverlap="1" wp14:anchorId="28252217" wp14:editId="7FDB13DD">
          <wp:simplePos x="0" y="0"/>
          <wp:positionH relativeFrom="margin">
            <wp:align>left</wp:align>
          </wp:positionH>
          <wp:positionV relativeFrom="paragraph">
            <wp:posOffset>137160</wp:posOffset>
          </wp:positionV>
          <wp:extent cx="361950" cy="4000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48E8">
      <w:rPr>
        <w:noProof/>
      </w:rPr>
      <w:drawing>
        <wp:anchor distT="0" distB="0" distL="114300" distR="114300" simplePos="0" relativeHeight="251667456" behindDoc="0" locked="0" layoutInCell="1" allowOverlap="1" wp14:anchorId="59C7E947" wp14:editId="38BD0776">
          <wp:simplePos x="0" y="0"/>
          <wp:positionH relativeFrom="margin">
            <wp:align>right</wp:align>
          </wp:positionH>
          <wp:positionV relativeFrom="paragraph">
            <wp:posOffset>126365</wp:posOffset>
          </wp:positionV>
          <wp:extent cx="361950" cy="4000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F966C7" w14:textId="0AB68DD9" w:rsidR="00D23A8F" w:rsidRDefault="00A037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9A804" wp14:editId="7B9F91C7">
              <wp:simplePos x="0" y="0"/>
              <wp:positionH relativeFrom="column">
                <wp:posOffset>2390775</wp:posOffset>
              </wp:positionH>
              <wp:positionV relativeFrom="paragraph">
                <wp:posOffset>41911</wp:posOffset>
              </wp:positionV>
              <wp:extent cx="4646295" cy="285750"/>
              <wp:effectExtent l="0" t="0" r="20955" b="1905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6295" cy="28575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6350">
                        <a:solidFill>
                          <a:srgbClr val="FFFF99"/>
                        </a:solidFill>
                      </a:ln>
                    </wps:spPr>
                    <wps:txbx>
                      <w:txbxContent>
                        <w:p w14:paraId="10427D68" w14:textId="1C105FAC" w:rsidR="00631B1F" w:rsidRDefault="006E48E8" w:rsidP="00631B1F">
                          <w:pPr>
                            <w:spacing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631B1F" w:rsidRPr="00631B1F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="00631B1F" w:rsidRPr="00631B1F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="00631B1F" w:rsidRPr="00631B1F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631B1F" w:rsidRPr="00631B1F">
                            <w:rPr>
                              <w:noProof/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631B1F" w:rsidRPr="00631B1F">
                            <w:rPr>
                              <w:noProof/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  <w:p w14:paraId="46286B29" w14:textId="642FA82E" w:rsidR="00631B1F" w:rsidRDefault="00631B1F" w:rsidP="00631B1F">
                          <w:pPr>
                            <w:spacing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34FA5C8" w14:textId="77777777" w:rsidR="00631B1F" w:rsidRPr="00CB426C" w:rsidRDefault="00631B1F" w:rsidP="00631B1F">
                          <w:pPr>
                            <w:spacing w:after="0"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197BC14" w14:textId="77777777" w:rsidR="00631B1F" w:rsidRDefault="00631B1F" w:rsidP="00631B1F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5171D9C" w14:textId="77777777" w:rsidR="00631B1F" w:rsidRDefault="00631B1F" w:rsidP="00631B1F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2D7DB6B" w14:textId="77777777" w:rsidR="00631B1F" w:rsidRDefault="00631B1F" w:rsidP="00631B1F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E094127" w14:textId="77777777" w:rsidR="00631B1F" w:rsidRPr="001E30E7" w:rsidRDefault="00631B1F" w:rsidP="00631B1F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9A80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margin-left:188.25pt;margin-top:3.3pt;width:365.8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" fillcolor="#ff9" strokecolor="#ff9" strokeweight=".5pt">
              <v:textbox>
                <w:txbxContent>
                  <w:p w14:paraId="10427D68" w14:textId="1C105FAC" w:rsidR="00631B1F" w:rsidRDefault="006E48E8" w:rsidP="00631B1F">
                    <w:pPr>
                      <w:spacing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631B1F" w:rsidRPr="00631B1F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="00631B1F" w:rsidRPr="00631B1F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="00631B1F" w:rsidRPr="00631B1F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631B1F" w:rsidRPr="00631B1F">
                      <w:rPr>
                        <w:noProof/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1</w:t>
                    </w:r>
                    <w:r w:rsidR="00631B1F" w:rsidRPr="00631B1F">
                      <w:rPr>
                        <w:noProof/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  <w:p w14:paraId="46286B29" w14:textId="642FA82E" w:rsidR="00631B1F" w:rsidRDefault="00631B1F" w:rsidP="00631B1F">
                    <w:pPr>
                      <w:spacing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234FA5C8" w14:textId="77777777" w:rsidR="00631B1F" w:rsidRPr="00CB426C" w:rsidRDefault="00631B1F" w:rsidP="00631B1F">
                    <w:pPr>
                      <w:spacing w:after="0"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197BC14" w14:textId="77777777" w:rsidR="00631B1F" w:rsidRDefault="00631B1F" w:rsidP="00631B1F">
                    <w:pPr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75171D9C" w14:textId="77777777" w:rsidR="00631B1F" w:rsidRDefault="00631B1F" w:rsidP="00631B1F">
                    <w:pPr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12D7DB6B" w14:textId="77777777" w:rsidR="00631B1F" w:rsidRDefault="00631B1F" w:rsidP="00631B1F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7E094127" w14:textId="77777777" w:rsidR="00631B1F" w:rsidRPr="001E30E7" w:rsidRDefault="00631B1F" w:rsidP="00631B1F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7C488" w14:textId="77777777" w:rsidR="00E82103" w:rsidRDefault="00E82103" w:rsidP="00AD7845">
      <w:pPr>
        <w:spacing w:after="0" w:line="240" w:lineRule="auto"/>
      </w:pPr>
      <w:r>
        <w:separator/>
      </w:r>
    </w:p>
  </w:footnote>
  <w:footnote w:type="continuationSeparator" w:id="0">
    <w:p w14:paraId="32E37237" w14:textId="77777777" w:rsidR="00E82103" w:rsidRDefault="00E82103" w:rsidP="00AD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BD39" w14:textId="6F4E07EF" w:rsidR="0023721C" w:rsidRDefault="0023721C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05F5653F" wp14:editId="3395AE57">
          <wp:simplePos x="0" y="0"/>
          <wp:positionH relativeFrom="margin">
            <wp:posOffset>9434830</wp:posOffset>
          </wp:positionH>
          <wp:positionV relativeFrom="paragraph">
            <wp:posOffset>-118110</wp:posOffset>
          </wp:positionV>
          <wp:extent cx="361950" cy="4000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2EFF05AD" wp14:editId="602B625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361950" cy="4000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A74725" wp14:editId="53847E4A">
              <wp:simplePos x="0" y="0"/>
              <wp:positionH relativeFrom="margin">
                <wp:posOffset>2552700</wp:posOffset>
              </wp:positionH>
              <wp:positionV relativeFrom="paragraph">
                <wp:posOffset>-220980</wp:posOffset>
              </wp:positionV>
              <wp:extent cx="4646295" cy="609600"/>
              <wp:effectExtent l="0" t="0" r="20955" b="190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6295" cy="6096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6350">
                        <a:solidFill>
                          <a:srgbClr val="FFFF99"/>
                        </a:solidFill>
                      </a:ln>
                    </wps:spPr>
                    <wps:txbx>
                      <w:txbxContent>
                        <w:p w14:paraId="69A22C29" w14:textId="584DB50C" w:rsidR="00174346" w:rsidRDefault="00174346" w:rsidP="00174346">
                          <w:pPr>
                            <w:spacing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Happy together. Achieving together. </w:t>
                          </w:r>
                        </w:p>
                        <w:p w14:paraId="1CB97D56" w14:textId="77777777" w:rsidR="0067487C" w:rsidRPr="004D7651" w:rsidRDefault="0067487C" w:rsidP="0067487C">
                          <w:pPr>
                            <w:spacing w:after="0" w:line="192" w:lineRule="auto"/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RE Curriculum Overview </w:t>
                          </w:r>
                        </w:p>
                        <w:p w14:paraId="460EBC5E" w14:textId="77777777" w:rsidR="00174346" w:rsidRDefault="00174346" w:rsidP="0067487C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E5D40DC" w14:textId="77777777" w:rsidR="00174346" w:rsidRDefault="00174346" w:rsidP="00174346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A8E022E" w14:textId="77777777" w:rsidR="00174346" w:rsidRDefault="00174346" w:rsidP="00174346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F65269" w14:textId="77777777" w:rsidR="00174346" w:rsidRPr="001E30E7" w:rsidRDefault="00174346" w:rsidP="00174346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747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01pt;margin-top:-17.4pt;width:365.8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" fillcolor="#ff9" strokecolor="#ff9" strokeweight=".5pt">
              <v:textbox>
                <w:txbxContent>
                  <w:p w14:paraId="69A22C29" w14:textId="584DB50C" w:rsidR="00174346" w:rsidRDefault="00174346" w:rsidP="00174346">
                    <w:pPr>
                      <w:spacing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Happy together. Achieving together. </w:t>
                    </w:r>
                  </w:p>
                  <w:p w14:paraId="1CB97D56" w14:textId="77777777" w:rsidR="0067487C" w:rsidRPr="004D7651" w:rsidRDefault="0067487C" w:rsidP="0067487C">
                    <w:pPr>
                      <w:spacing w:after="0" w:line="192" w:lineRule="auto"/>
                      <w:jc w:val="center"/>
                      <w:rPr>
                        <w:color w:val="808080" w:themeColor="background1" w:themeShade="80"/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808080" w:themeColor="background1" w:themeShade="80"/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RE Curriculum Overview </w:t>
                    </w:r>
                  </w:p>
                  <w:p w14:paraId="460EBC5E" w14:textId="77777777" w:rsidR="00174346" w:rsidRDefault="00174346" w:rsidP="0067487C">
                    <w:pPr>
                      <w:jc w:val="center"/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3E5D40DC" w14:textId="77777777" w:rsidR="00174346" w:rsidRDefault="00174346" w:rsidP="00174346">
                    <w:pPr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1A8E022E" w14:textId="77777777" w:rsidR="00174346" w:rsidRDefault="00174346" w:rsidP="00174346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54F65269" w14:textId="77777777" w:rsidR="00174346" w:rsidRPr="001E30E7" w:rsidRDefault="00174346" w:rsidP="00174346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CEAD1A" wp14:editId="172CCF5E">
              <wp:simplePos x="0" y="0"/>
              <wp:positionH relativeFrom="page">
                <wp:posOffset>285750</wp:posOffset>
              </wp:positionH>
              <wp:positionV relativeFrom="paragraph">
                <wp:posOffset>-325754</wp:posOffset>
              </wp:positionV>
              <wp:extent cx="10144125" cy="762000"/>
              <wp:effectExtent l="19050" t="19050" r="28575" b="190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4125" cy="7620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60CCC0" id="Rectangle 6" o:spid="_x0000_s1026" style="position:absolute;margin-left:22.5pt;margin-top:-25.65pt;width:798.7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" fillcolor="#ff9" strokecolor="windowText" strokeweight="2.25pt">
              <w10:wrap anchorx="page"/>
            </v:rect>
          </w:pict>
        </mc:Fallback>
      </mc:AlternateContent>
    </w:r>
  </w:p>
  <w:p w14:paraId="60B56FBF" w14:textId="0BF8F86A" w:rsidR="0023721C" w:rsidRDefault="0023721C">
    <w:pPr>
      <w:pStyle w:val="Header"/>
    </w:pPr>
  </w:p>
  <w:p w14:paraId="1B465913" w14:textId="441185FD" w:rsidR="00174346" w:rsidRDefault="00174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360C" w14:textId="236F9B14" w:rsidR="00CC6286" w:rsidRDefault="001C73FB" w:rsidP="00135F9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66F70F" wp14:editId="40907B38">
              <wp:simplePos x="0" y="0"/>
              <wp:positionH relativeFrom="column">
                <wp:posOffset>2390775</wp:posOffset>
              </wp:positionH>
              <wp:positionV relativeFrom="paragraph">
                <wp:posOffset>-173355</wp:posOffset>
              </wp:positionV>
              <wp:extent cx="4646295" cy="571500"/>
              <wp:effectExtent l="0" t="0" r="20955" b="190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6295" cy="5715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6350">
                        <a:solidFill>
                          <a:srgbClr val="FFFF99"/>
                        </a:solidFill>
                      </a:ln>
                    </wps:spPr>
                    <wps:txbx>
                      <w:txbxContent>
                        <w:p w14:paraId="19281535" w14:textId="0A9002ED" w:rsidR="001E30E7" w:rsidRDefault="001E30E7" w:rsidP="00A50264">
                          <w:pPr>
                            <w:spacing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B426C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lfred Sut</w:t>
                          </w:r>
                          <w:r w:rsidR="00A50264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ton </w:t>
                          </w:r>
                          <w:r w:rsidR="00631B1F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imary School</w:t>
                          </w:r>
                        </w:p>
                        <w:p w14:paraId="1841F045" w14:textId="57A0855D" w:rsidR="00CB426C" w:rsidRPr="004D7651" w:rsidRDefault="006D66E2" w:rsidP="00326C27">
                          <w:pPr>
                            <w:spacing w:after="0" w:line="192" w:lineRule="auto"/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1" w:name="_Hlk85718617"/>
                          <w:r>
                            <w:rPr>
                              <w:color w:val="808080" w:themeColor="background1" w:themeShade="80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</w:t>
                          </w:r>
                          <w:r w:rsidR="00C145DC">
                            <w:rPr>
                              <w:color w:val="808080" w:themeColor="background1" w:themeShade="80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Curriculum Overview </w:t>
                          </w:r>
                        </w:p>
                        <w:bookmarkEnd w:id="1"/>
                        <w:p w14:paraId="2C0D7C67" w14:textId="77777777" w:rsidR="001E30E7" w:rsidRDefault="001E30E7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7C318D2" w14:textId="629BE689" w:rsidR="001E30E7" w:rsidRDefault="001E30E7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1E80318" w14:textId="77777777" w:rsidR="001E30E7" w:rsidRDefault="001E30E7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E66996" w14:textId="77777777" w:rsidR="001E30E7" w:rsidRPr="001E30E7" w:rsidRDefault="001E30E7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6F70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188.25pt;margin-top:-13.65pt;width:365.8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" fillcolor="#ff9" strokecolor="#ff9" strokeweight=".5pt">
              <v:textbox>
                <w:txbxContent>
                  <w:p w14:paraId="19281535" w14:textId="0A9002ED" w:rsidR="001E30E7" w:rsidRDefault="001E30E7" w:rsidP="00A50264">
                    <w:pPr>
                      <w:spacing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CB426C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Alfred Sut</w:t>
                    </w:r>
                    <w:r w:rsidR="00A50264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ton </w:t>
                    </w:r>
                    <w:r w:rsidR="00631B1F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Primary School</w:t>
                    </w:r>
                  </w:p>
                  <w:p w14:paraId="1841F045" w14:textId="57A0855D" w:rsidR="00CB426C" w:rsidRPr="004D7651" w:rsidRDefault="006D66E2" w:rsidP="00326C27">
                    <w:pPr>
                      <w:spacing w:after="0" w:line="192" w:lineRule="auto"/>
                      <w:jc w:val="center"/>
                      <w:rPr>
                        <w:color w:val="808080" w:themeColor="background1" w:themeShade="80"/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bookmarkStart w:id="2" w:name="_Hlk85718617"/>
                    <w:r>
                      <w:rPr>
                        <w:color w:val="808080" w:themeColor="background1" w:themeShade="80"/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RE</w:t>
                    </w:r>
                    <w:r w:rsidR="00C145DC">
                      <w:rPr>
                        <w:color w:val="808080" w:themeColor="background1" w:themeShade="80"/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 Curriculum Overview </w:t>
                    </w:r>
                  </w:p>
                  <w:bookmarkEnd w:id="2"/>
                  <w:p w14:paraId="2C0D7C67" w14:textId="77777777" w:rsidR="001E30E7" w:rsidRDefault="001E30E7">
                    <w:pPr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07C318D2" w14:textId="629BE689" w:rsidR="001E30E7" w:rsidRDefault="001E30E7">
                    <w:pPr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11E80318" w14:textId="77777777" w:rsidR="001E30E7" w:rsidRDefault="001E30E7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5AE66996" w14:textId="77777777" w:rsidR="001E30E7" w:rsidRPr="001E30E7" w:rsidRDefault="001E30E7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C6286">
      <w:rPr>
        <w:noProof/>
      </w:rPr>
      <w:drawing>
        <wp:anchor distT="0" distB="0" distL="114300" distR="114300" simplePos="0" relativeHeight="251669504" behindDoc="0" locked="0" layoutInCell="1" allowOverlap="1" wp14:anchorId="66C3E69E" wp14:editId="366CC884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361950" cy="4000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6286">
      <w:rPr>
        <w:noProof/>
      </w:rPr>
      <w:drawing>
        <wp:anchor distT="0" distB="0" distL="114300" distR="114300" simplePos="0" relativeHeight="251671552" behindDoc="0" locked="0" layoutInCell="1" allowOverlap="1" wp14:anchorId="1B1AE7B0" wp14:editId="28604B76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361950" cy="4000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628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D8973F" wp14:editId="1CFEF3E4">
              <wp:simplePos x="0" y="0"/>
              <wp:positionH relativeFrom="margin">
                <wp:posOffset>-219075</wp:posOffset>
              </wp:positionH>
              <wp:positionV relativeFrom="paragraph">
                <wp:posOffset>-297180</wp:posOffset>
              </wp:positionV>
              <wp:extent cx="10220325" cy="742950"/>
              <wp:effectExtent l="19050" t="1905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0325" cy="74295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C9965" id="Rectangle 8" o:spid="_x0000_s1026" style="position:absolute;margin-left:-17.25pt;margin-top:-23.4pt;width:804.7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" fillcolor="#ff9" strokecolor="black [3213]" strokeweight="2.25pt">
              <w10:wrap anchorx="margin"/>
            </v:rect>
          </w:pict>
        </mc:Fallback>
      </mc:AlternateContent>
    </w:r>
  </w:p>
  <w:p w14:paraId="2CF82E57" w14:textId="69B8084D" w:rsidR="00CC6286" w:rsidRDefault="00CC6286" w:rsidP="00135F9B">
    <w:pPr>
      <w:pStyle w:val="Header"/>
      <w:jc w:val="center"/>
    </w:pPr>
  </w:p>
  <w:p w14:paraId="674FFC6F" w14:textId="5EB3E795" w:rsidR="00AD7845" w:rsidRDefault="00AD7845" w:rsidP="00135F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683"/>
    <w:multiLevelType w:val="hybridMultilevel"/>
    <w:tmpl w:val="9F50274E"/>
    <w:lvl w:ilvl="0" w:tplc="652E1ECA">
      <w:numFmt w:val="bullet"/>
      <w:lvlText w:val="•"/>
      <w:lvlJc w:val="left"/>
      <w:pPr>
        <w:ind w:left="720" w:hanging="360"/>
      </w:pPr>
      <w:rPr>
        <w:rFonts w:ascii="BPreplay" w:eastAsiaTheme="minorHAnsi" w:hAnsi="BPreplay" w:cs="BPreplay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A9E"/>
    <w:multiLevelType w:val="hybridMultilevel"/>
    <w:tmpl w:val="F8D82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54150"/>
    <w:multiLevelType w:val="hybridMultilevel"/>
    <w:tmpl w:val="CB4E0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75DFD"/>
    <w:multiLevelType w:val="hybridMultilevel"/>
    <w:tmpl w:val="F60CC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A4C36"/>
    <w:multiLevelType w:val="hybridMultilevel"/>
    <w:tmpl w:val="72A21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32A99"/>
    <w:multiLevelType w:val="hybridMultilevel"/>
    <w:tmpl w:val="36909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24A0F"/>
    <w:multiLevelType w:val="hybridMultilevel"/>
    <w:tmpl w:val="D19CF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6607BF"/>
    <w:multiLevelType w:val="hybridMultilevel"/>
    <w:tmpl w:val="BE206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450DC"/>
    <w:multiLevelType w:val="hybridMultilevel"/>
    <w:tmpl w:val="792C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755FD"/>
    <w:multiLevelType w:val="hybridMultilevel"/>
    <w:tmpl w:val="0F966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42FDB"/>
    <w:multiLevelType w:val="hybridMultilevel"/>
    <w:tmpl w:val="EA845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A5FEA"/>
    <w:multiLevelType w:val="hybridMultilevel"/>
    <w:tmpl w:val="ABAC7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6315"/>
    <w:multiLevelType w:val="hybridMultilevel"/>
    <w:tmpl w:val="E29C0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E86602"/>
    <w:multiLevelType w:val="hybridMultilevel"/>
    <w:tmpl w:val="53208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0028"/>
    <w:multiLevelType w:val="hybridMultilevel"/>
    <w:tmpl w:val="538E0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B7A13"/>
    <w:multiLevelType w:val="hybridMultilevel"/>
    <w:tmpl w:val="0D9ED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936433"/>
    <w:multiLevelType w:val="hybridMultilevel"/>
    <w:tmpl w:val="78024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A40C5A"/>
    <w:multiLevelType w:val="hybridMultilevel"/>
    <w:tmpl w:val="2C38D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32371"/>
    <w:multiLevelType w:val="hybridMultilevel"/>
    <w:tmpl w:val="BF049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892186"/>
    <w:multiLevelType w:val="hybridMultilevel"/>
    <w:tmpl w:val="7A92C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913E1"/>
    <w:multiLevelType w:val="hybridMultilevel"/>
    <w:tmpl w:val="B9241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E7294"/>
    <w:multiLevelType w:val="hybridMultilevel"/>
    <w:tmpl w:val="AE4AB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1446A"/>
    <w:multiLevelType w:val="hybridMultilevel"/>
    <w:tmpl w:val="EBC46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520A79"/>
    <w:multiLevelType w:val="hybridMultilevel"/>
    <w:tmpl w:val="FAAC286C"/>
    <w:lvl w:ilvl="0" w:tplc="652E1ECA">
      <w:numFmt w:val="bullet"/>
      <w:lvlText w:val="•"/>
      <w:lvlJc w:val="left"/>
      <w:pPr>
        <w:ind w:left="1080" w:hanging="360"/>
      </w:pPr>
      <w:rPr>
        <w:rFonts w:ascii="BPreplay" w:eastAsiaTheme="minorHAnsi" w:hAnsi="BPreplay" w:cs="BPreplay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A8173B"/>
    <w:multiLevelType w:val="hybridMultilevel"/>
    <w:tmpl w:val="D5023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C57103"/>
    <w:multiLevelType w:val="hybridMultilevel"/>
    <w:tmpl w:val="29085E0A"/>
    <w:lvl w:ilvl="0" w:tplc="97B6C3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D27F7"/>
    <w:multiLevelType w:val="hybridMultilevel"/>
    <w:tmpl w:val="E95C2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6A2BEE"/>
    <w:multiLevelType w:val="hybridMultilevel"/>
    <w:tmpl w:val="2536F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A06A6D"/>
    <w:multiLevelType w:val="hybridMultilevel"/>
    <w:tmpl w:val="3B64C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DB1B8C"/>
    <w:multiLevelType w:val="hybridMultilevel"/>
    <w:tmpl w:val="FAB81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B2380"/>
    <w:multiLevelType w:val="hybridMultilevel"/>
    <w:tmpl w:val="56F2E7E2"/>
    <w:lvl w:ilvl="0" w:tplc="7DE64B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13112"/>
    <w:multiLevelType w:val="hybridMultilevel"/>
    <w:tmpl w:val="8ACA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9C33FE"/>
    <w:multiLevelType w:val="hybridMultilevel"/>
    <w:tmpl w:val="4EA20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FE6B4C"/>
    <w:multiLevelType w:val="hybridMultilevel"/>
    <w:tmpl w:val="FE40A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3"/>
  </w:num>
  <w:num w:numId="4">
    <w:abstractNumId w:val="0"/>
  </w:num>
  <w:num w:numId="5">
    <w:abstractNumId w:val="23"/>
  </w:num>
  <w:num w:numId="6">
    <w:abstractNumId w:val="20"/>
  </w:num>
  <w:num w:numId="7">
    <w:abstractNumId w:val="18"/>
  </w:num>
  <w:num w:numId="8">
    <w:abstractNumId w:val="1"/>
  </w:num>
  <w:num w:numId="9">
    <w:abstractNumId w:val="21"/>
  </w:num>
  <w:num w:numId="10">
    <w:abstractNumId w:val="7"/>
  </w:num>
  <w:num w:numId="11">
    <w:abstractNumId w:val="29"/>
  </w:num>
  <w:num w:numId="12">
    <w:abstractNumId w:val="17"/>
  </w:num>
  <w:num w:numId="13">
    <w:abstractNumId w:val="31"/>
  </w:num>
  <w:num w:numId="14">
    <w:abstractNumId w:val="16"/>
  </w:num>
  <w:num w:numId="15">
    <w:abstractNumId w:val="8"/>
  </w:num>
  <w:num w:numId="16">
    <w:abstractNumId w:val="6"/>
  </w:num>
  <w:num w:numId="17">
    <w:abstractNumId w:val="24"/>
  </w:num>
  <w:num w:numId="18">
    <w:abstractNumId w:val="19"/>
  </w:num>
  <w:num w:numId="19">
    <w:abstractNumId w:val="27"/>
  </w:num>
  <w:num w:numId="20">
    <w:abstractNumId w:val="5"/>
  </w:num>
  <w:num w:numId="21">
    <w:abstractNumId w:val="30"/>
  </w:num>
  <w:num w:numId="22">
    <w:abstractNumId w:val="12"/>
  </w:num>
  <w:num w:numId="23">
    <w:abstractNumId w:val="26"/>
  </w:num>
  <w:num w:numId="24">
    <w:abstractNumId w:val="4"/>
  </w:num>
  <w:num w:numId="25">
    <w:abstractNumId w:val="28"/>
  </w:num>
  <w:num w:numId="26">
    <w:abstractNumId w:val="14"/>
  </w:num>
  <w:num w:numId="27">
    <w:abstractNumId w:val="3"/>
  </w:num>
  <w:num w:numId="28">
    <w:abstractNumId w:val="22"/>
  </w:num>
  <w:num w:numId="29">
    <w:abstractNumId w:val="2"/>
  </w:num>
  <w:num w:numId="30">
    <w:abstractNumId w:val="10"/>
  </w:num>
  <w:num w:numId="31">
    <w:abstractNumId w:val="32"/>
  </w:num>
  <w:num w:numId="32">
    <w:abstractNumId w:val="15"/>
  </w:num>
  <w:num w:numId="33">
    <w:abstractNumId w:val="9"/>
  </w:num>
  <w:num w:numId="34">
    <w:abstractNumId w:val="33"/>
  </w:num>
  <w:num w:numId="35">
    <w:abstractNumId w:val="20"/>
  </w:num>
  <w:num w:numId="36">
    <w:abstractNumId w:val="18"/>
  </w:num>
  <w:num w:numId="37">
    <w:abstractNumId w:val="1"/>
  </w:num>
  <w:num w:numId="38">
    <w:abstractNumId w:val="21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845"/>
    <w:rsid w:val="00014CE1"/>
    <w:rsid w:val="000303C7"/>
    <w:rsid w:val="000A77FD"/>
    <w:rsid w:val="000C7CA1"/>
    <w:rsid w:val="000F180D"/>
    <w:rsid w:val="00101D9B"/>
    <w:rsid w:val="001127F5"/>
    <w:rsid w:val="001148F6"/>
    <w:rsid w:val="0011784C"/>
    <w:rsid w:val="00117C6D"/>
    <w:rsid w:val="00132C92"/>
    <w:rsid w:val="00135F9B"/>
    <w:rsid w:val="00147C54"/>
    <w:rsid w:val="00147C7D"/>
    <w:rsid w:val="00164A91"/>
    <w:rsid w:val="00174346"/>
    <w:rsid w:val="0017444B"/>
    <w:rsid w:val="00183C6D"/>
    <w:rsid w:val="00190DC2"/>
    <w:rsid w:val="001B01FF"/>
    <w:rsid w:val="001C73FB"/>
    <w:rsid w:val="001D1D37"/>
    <w:rsid w:val="001D3454"/>
    <w:rsid w:val="001D3E79"/>
    <w:rsid w:val="001D5AB2"/>
    <w:rsid w:val="001E30E7"/>
    <w:rsid w:val="001E4F2C"/>
    <w:rsid w:val="001F0F03"/>
    <w:rsid w:val="002030CD"/>
    <w:rsid w:val="0020386C"/>
    <w:rsid w:val="00231924"/>
    <w:rsid w:val="0023721C"/>
    <w:rsid w:val="00245BA7"/>
    <w:rsid w:val="00281C30"/>
    <w:rsid w:val="002C004C"/>
    <w:rsid w:val="002D1163"/>
    <w:rsid w:val="002E00B2"/>
    <w:rsid w:val="002E58A8"/>
    <w:rsid w:val="002F27A7"/>
    <w:rsid w:val="003025F6"/>
    <w:rsid w:val="003253AD"/>
    <w:rsid w:val="00326C27"/>
    <w:rsid w:val="00342C0A"/>
    <w:rsid w:val="00342ECB"/>
    <w:rsid w:val="00374F5B"/>
    <w:rsid w:val="003818FF"/>
    <w:rsid w:val="003E04C1"/>
    <w:rsid w:val="003E2229"/>
    <w:rsid w:val="003F2C9C"/>
    <w:rsid w:val="004064C6"/>
    <w:rsid w:val="00406622"/>
    <w:rsid w:val="00413B50"/>
    <w:rsid w:val="00456039"/>
    <w:rsid w:val="00466726"/>
    <w:rsid w:val="00466A61"/>
    <w:rsid w:val="0048091E"/>
    <w:rsid w:val="00482BC7"/>
    <w:rsid w:val="0048667A"/>
    <w:rsid w:val="00495620"/>
    <w:rsid w:val="00496895"/>
    <w:rsid w:val="004A76AB"/>
    <w:rsid w:val="004D7651"/>
    <w:rsid w:val="004F3287"/>
    <w:rsid w:val="00504349"/>
    <w:rsid w:val="0054225C"/>
    <w:rsid w:val="00546CBD"/>
    <w:rsid w:val="005775CF"/>
    <w:rsid w:val="00591806"/>
    <w:rsid w:val="0059644E"/>
    <w:rsid w:val="005A58DB"/>
    <w:rsid w:val="005B1A08"/>
    <w:rsid w:val="005D0607"/>
    <w:rsid w:val="00600552"/>
    <w:rsid w:val="006012C0"/>
    <w:rsid w:val="00612173"/>
    <w:rsid w:val="00631B1F"/>
    <w:rsid w:val="00631F5E"/>
    <w:rsid w:val="0065199D"/>
    <w:rsid w:val="006545CB"/>
    <w:rsid w:val="006679E4"/>
    <w:rsid w:val="0067487C"/>
    <w:rsid w:val="00686EC0"/>
    <w:rsid w:val="00691FBE"/>
    <w:rsid w:val="006B52F9"/>
    <w:rsid w:val="006C6C54"/>
    <w:rsid w:val="006D66E2"/>
    <w:rsid w:val="006E48E8"/>
    <w:rsid w:val="00720E69"/>
    <w:rsid w:val="007671B0"/>
    <w:rsid w:val="00777DDE"/>
    <w:rsid w:val="007838F2"/>
    <w:rsid w:val="00786ADC"/>
    <w:rsid w:val="007F6BBA"/>
    <w:rsid w:val="00807261"/>
    <w:rsid w:val="00817BB6"/>
    <w:rsid w:val="00847BAE"/>
    <w:rsid w:val="00895BFF"/>
    <w:rsid w:val="008A16B1"/>
    <w:rsid w:val="008C41EA"/>
    <w:rsid w:val="008D2DD6"/>
    <w:rsid w:val="00926DE6"/>
    <w:rsid w:val="009340E0"/>
    <w:rsid w:val="00947ED6"/>
    <w:rsid w:val="00950D91"/>
    <w:rsid w:val="0095507B"/>
    <w:rsid w:val="00956676"/>
    <w:rsid w:val="00967281"/>
    <w:rsid w:val="009B4226"/>
    <w:rsid w:val="009D38B2"/>
    <w:rsid w:val="009E1965"/>
    <w:rsid w:val="00A037F7"/>
    <w:rsid w:val="00A2512B"/>
    <w:rsid w:val="00A50264"/>
    <w:rsid w:val="00A769E7"/>
    <w:rsid w:val="00A86833"/>
    <w:rsid w:val="00AA28B3"/>
    <w:rsid w:val="00AC3F27"/>
    <w:rsid w:val="00AC73DC"/>
    <w:rsid w:val="00AD0F4A"/>
    <w:rsid w:val="00AD7845"/>
    <w:rsid w:val="00AE2606"/>
    <w:rsid w:val="00B0316B"/>
    <w:rsid w:val="00B16F29"/>
    <w:rsid w:val="00B35119"/>
    <w:rsid w:val="00B443B2"/>
    <w:rsid w:val="00B661D0"/>
    <w:rsid w:val="00B77D06"/>
    <w:rsid w:val="00B9382F"/>
    <w:rsid w:val="00B96E18"/>
    <w:rsid w:val="00BB59B8"/>
    <w:rsid w:val="00BC1A2B"/>
    <w:rsid w:val="00BD5141"/>
    <w:rsid w:val="00BE5F67"/>
    <w:rsid w:val="00BF0125"/>
    <w:rsid w:val="00C145DC"/>
    <w:rsid w:val="00C548E2"/>
    <w:rsid w:val="00C553A5"/>
    <w:rsid w:val="00C651D0"/>
    <w:rsid w:val="00C9292C"/>
    <w:rsid w:val="00CB426C"/>
    <w:rsid w:val="00CB7838"/>
    <w:rsid w:val="00CC6286"/>
    <w:rsid w:val="00CD504F"/>
    <w:rsid w:val="00D23A8F"/>
    <w:rsid w:val="00D25B11"/>
    <w:rsid w:val="00D64E79"/>
    <w:rsid w:val="00D9077C"/>
    <w:rsid w:val="00D96E53"/>
    <w:rsid w:val="00DB433A"/>
    <w:rsid w:val="00DC062A"/>
    <w:rsid w:val="00E15ACE"/>
    <w:rsid w:val="00E46C51"/>
    <w:rsid w:val="00E82103"/>
    <w:rsid w:val="00ED207A"/>
    <w:rsid w:val="00EE1079"/>
    <w:rsid w:val="00EE7A06"/>
    <w:rsid w:val="00F11741"/>
    <w:rsid w:val="00F216B6"/>
    <w:rsid w:val="00F25189"/>
    <w:rsid w:val="00F3329B"/>
    <w:rsid w:val="00F37D0A"/>
    <w:rsid w:val="00F76590"/>
    <w:rsid w:val="00F80633"/>
    <w:rsid w:val="00F91949"/>
    <w:rsid w:val="00FB2BAB"/>
    <w:rsid w:val="04C6E3E4"/>
    <w:rsid w:val="08C90401"/>
    <w:rsid w:val="14DD07AE"/>
    <w:rsid w:val="17D46611"/>
    <w:rsid w:val="1823B933"/>
    <w:rsid w:val="205CC7CA"/>
    <w:rsid w:val="20BD24B4"/>
    <w:rsid w:val="21B1731C"/>
    <w:rsid w:val="240BE966"/>
    <w:rsid w:val="28199163"/>
    <w:rsid w:val="29B561C4"/>
    <w:rsid w:val="31C8612F"/>
    <w:rsid w:val="335C440A"/>
    <w:rsid w:val="350001F1"/>
    <w:rsid w:val="3693E4CC"/>
    <w:rsid w:val="369BD252"/>
    <w:rsid w:val="3C41F085"/>
    <w:rsid w:val="3D0C6FE0"/>
    <w:rsid w:val="437A555A"/>
    <w:rsid w:val="451781C5"/>
    <w:rsid w:val="45E8D2CB"/>
    <w:rsid w:val="463149B3"/>
    <w:rsid w:val="4942E57A"/>
    <w:rsid w:val="521F4865"/>
    <w:rsid w:val="5495FA8E"/>
    <w:rsid w:val="57A41086"/>
    <w:rsid w:val="593FE0E7"/>
    <w:rsid w:val="5C7781A9"/>
    <w:rsid w:val="5E11F600"/>
    <w:rsid w:val="5F42C25C"/>
    <w:rsid w:val="5FADC661"/>
    <w:rsid w:val="655BD21A"/>
    <w:rsid w:val="67C221D6"/>
    <w:rsid w:val="6D66E3FF"/>
    <w:rsid w:val="7D3EE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5F5B9"/>
  <w15:chartTrackingRefBased/>
  <w15:docId w15:val="{CF7CFBF8-B80C-481F-B847-CDFBAA39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845"/>
  </w:style>
  <w:style w:type="paragraph" w:styleId="Footer">
    <w:name w:val="footer"/>
    <w:basedOn w:val="Normal"/>
    <w:link w:val="FooterChar"/>
    <w:uiPriority w:val="99"/>
    <w:unhideWhenUsed/>
    <w:rsid w:val="00AD7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845"/>
  </w:style>
  <w:style w:type="table" w:styleId="TableGrid">
    <w:name w:val="Table Grid"/>
    <w:basedOn w:val="TableNormal"/>
    <w:uiPriority w:val="59"/>
    <w:rsid w:val="009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340E0"/>
    <w:pPr>
      <w:spacing w:after="0" w:line="240" w:lineRule="auto"/>
    </w:pPr>
  </w:style>
  <w:style w:type="character" w:customStyle="1" w:styleId="A7">
    <w:name w:val="A7"/>
    <w:uiPriority w:val="99"/>
    <w:rsid w:val="009340E0"/>
    <w:rPr>
      <w:rFonts w:cs="Myriad Pro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91E"/>
    <w:pPr>
      <w:ind w:left="720"/>
      <w:contextualSpacing/>
    </w:pPr>
  </w:style>
  <w:style w:type="character" w:customStyle="1" w:styleId="A4">
    <w:name w:val="A4"/>
    <w:uiPriority w:val="99"/>
    <w:rsid w:val="00BD5141"/>
    <w:rPr>
      <w:rFonts w:cs="Roboto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37"/>
    <w:rPr>
      <w:rFonts w:ascii="Segoe UI" w:hAnsi="Segoe UI"/>
      <w:sz w:val="18"/>
      <w:szCs w:val="18"/>
    </w:rPr>
  </w:style>
  <w:style w:type="character" w:customStyle="1" w:styleId="A1">
    <w:name w:val="A1"/>
    <w:uiPriority w:val="99"/>
    <w:rsid w:val="00281C30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9BDE1837BD944A69CA0B0DE0A9674" ma:contentTypeVersion="14" ma:contentTypeDescription="Create a new document." ma:contentTypeScope="" ma:versionID="b4e83affb9befba7afb96b9825b4a16a">
  <xsd:schema xmlns:xsd="http://www.w3.org/2001/XMLSchema" xmlns:xs="http://www.w3.org/2001/XMLSchema" xmlns:p="http://schemas.microsoft.com/office/2006/metadata/properties" xmlns:ns2="a23faf37-5d44-497f-89c1-6fe839069185" xmlns:ns3="15e98a20-5311-4e52-b9b1-aeb1bce88115" targetNamespace="http://schemas.microsoft.com/office/2006/metadata/properties" ma:root="true" ma:fieldsID="ff82068bee24354ee2a18e49c83146bb" ns2:_="" ns3:_="">
    <xsd:import namespace="a23faf37-5d44-497f-89c1-6fe839069185"/>
    <xsd:import namespace="15e98a20-5311-4e52-b9b1-aeb1bce88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faf37-5d44-497f-89c1-6fe839069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f1c654a-7220-44a0-b143-ae8772ea3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98a20-5311-4e52-b9b1-aeb1bce88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693635-d2d4-4ef0-bcfc-52f0e3140ef7}" ma:internalName="TaxCatchAll" ma:showField="CatchAllData" ma:web="15e98a20-5311-4e52-b9b1-aeb1bce88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e98a20-5311-4e52-b9b1-aeb1bce88115">
      <UserInfo>
        <DisplayName/>
        <AccountId xsi:nil="true"/>
        <AccountType/>
      </UserInfo>
    </SharedWithUsers>
    <lcf76f155ced4ddcb4097134ff3c332f xmlns="a23faf37-5d44-497f-89c1-6fe839069185">
      <Terms xmlns="http://schemas.microsoft.com/office/infopath/2007/PartnerControls"/>
    </lcf76f155ced4ddcb4097134ff3c332f>
    <TaxCatchAll xmlns="15e98a20-5311-4e52-b9b1-aeb1bce88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0179-BB00-45DA-90B3-C65B5F17E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0140C-5989-46F5-8D06-4A8F756DB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faf37-5d44-497f-89c1-6fe839069185"/>
    <ds:schemaRef ds:uri="15e98a20-5311-4e52-b9b1-aeb1bce88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261BF-4F35-47A7-B973-9B314DE25DF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15e98a20-5311-4e52-b9b1-aeb1bce88115"/>
    <ds:schemaRef ds:uri="a23faf37-5d44-497f-89c1-6fe839069185"/>
  </ds:schemaRefs>
</ds:datastoreItem>
</file>

<file path=customXml/itemProps4.xml><?xml version="1.0" encoding="utf-8"?>
<ds:datastoreItem xmlns:ds="http://schemas.openxmlformats.org/officeDocument/2006/customXml" ds:itemID="{DDD71023-B321-4FB1-97D1-23E1FEF0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4</Words>
  <Characters>7439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yshon</dc:creator>
  <cp:keywords/>
  <dc:description/>
  <cp:lastModifiedBy>Alfred Sutton Deputy Head</cp:lastModifiedBy>
  <cp:revision>2</cp:revision>
  <cp:lastPrinted>2021-10-05T13:56:00Z</cp:lastPrinted>
  <dcterms:created xsi:type="dcterms:W3CDTF">2023-01-26T08:33:00Z</dcterms:created>
  <dcterms:modified xsi:type="dcterms:W3CDTF">2023-01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9BDE1837BD944A69CA0B0DE0A9674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